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2859AC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14:paraId="6AC46BF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EE37FE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EE37FE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56BFC62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Отч</w:t>
      </w:r>
      <w:r w:rsidR="00992092" w:rsidRPr="00EE37FE">
        <w:rPr>
          <w:rFonts w:asciiTheme="minorHAnsi" w:hAnsiTheme="minorHAnsi" w:cstheme="minorHAnsi"/>
          <w:szCs w:val="28"/>
        </w:rPr>
        <w:t>е</w:t>
      </w:r>
      <w:r w:rsidRPr="00EE37FE">
        <w:rPr>
          <w:rFonts w:asciiTheme="minorHAnsi" w:hAnsiTheme="minorHAnsi" w:cstheme="minorHAnsi"/>
          <w:szCs w:val="28"/>
        </w:rPr>
        <w:t>т по лабораторной работе №</w:t>
      </w:r>
      <w:r w:rsidR="00777E2D" w:rsidRPr="00EE37FE">
        <w:rPr>
          <w:rFonts w:asciiTheme="minorHAnsi" w:hAnsiTheme="minorHAnsi" w:cstheme="minorHAnsi"/>
          <w:szCs w:val="28"/>
        </w:rPr>
        <w:t>10</w:t>
      </w:r>
    </w:p>
    <w:p w14:paraId="006F7FD7" w14:textId="330C00A8" w:rsidR="00BD68F8" w:rsidRPr="00EE37FE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EE37FE">
        <w:rPr>
          <w:rFonts w:asciiTheme="minorHAnsi" w:hAnsiTheme="minorHAnsi" w:cstheme="minorHAnsi"/>
          <w:szCs w:val="28"/>
        </w:rPr>
        <w:t>«</w:t>
      </w:r>
      <w:r w:rsidR="003A24E9" w:rsidRPr="00EE37FE">
        <w:rPr>
          <w:rFonts w:asciiTheme="minorHAnsi" w:hAnsiTheme="minorHAnsi" w:cstheme="minorHAnsi"/>
          <w:color w:val="000000"/>
          <w:spacing w:val="-1"/>
          <w:szCs w:val="28"/>
        </w:rPr>
        <w:t>Вычисление обратной матрицы методом Гаусса-Жордана</w:t>
      </w:r>
      <w:r w:rsidRPr="00EE37FE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EE37FE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EE37FE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EE37FE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EE37FE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EE37FE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EE37FE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EE37FE" w14:paraId="1807C51C" w14:textId="77777777" w:rsidTr="00E64B1A">
        <w:tc>
          <w:tcPr>
            <w:tcW w:w="1925" w:type="pct"/>
          </w:tcPr>
          <w:p w14:paraId="5061D96F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EE37F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EE37F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EE37FE" w14:paraId="62A26C7F" w14:textId="77777777" w:rsidTr="00E64B1A">
        <w:tc>
          <w:tcPr>
            <w:tcW w:w="1925" w:type="pct"/>
          </w:tcPr>
          <w:p w14:paraId="45408EE8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EE37FE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EE37FE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EE37FE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EE37FE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EE37FE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EE37FE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E37F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EE37FE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EE37FE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EE37FE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EE37FE">
        <w:rPr>
          <w:rFonts w:asciiTheme="minorHAnsi" w:hAnsiTheme="minorHAnsi" w:cstheme="minorHAnsi"/>
          <w:sz w:val="44"/>
          <w:szCs w:val="44"/>
        </w:rPr>
        <w:t>и</w:t>
      </w:r>
    </w:p>
    <w:p w14:paraId="5FF56FA0" w14:textId="77777777" w:rsidR="004A7062" w:rsidRDefault="004A7062" w:rsidP="004A7062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b/>
          <w:color w:val="000000"/>
          <w:spacing w:val="-17"/>
          <w:sz w:val="32"/>
          <w:szCs w:val="26"/>
        </w:rPr>
      </w:pPr>
    </w:p>
    <w:p w14:paraId="3F4E1546" w14:textId="62906767" w:rsidR="00A149C5" w:rsidRPr="00EE37FE" w:rsidRDefault="00B618B1" w:rsidP="00A149C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Цели работы.</w:t>
      </w:r>
    </w:p>
    <w:p w14:paraId="67B20519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 xml:space="preserve">- разработка программы, реализующей алгоритм вычисления обратной матрицы </w:t>
      </w:r>
      <w:r w:rsidRPr="004A7062">
        <w:rPr>
          <w:rFonts w:asciiTheme="minorHAnsi" w:hAnsiTheme="minorHAnsi" w:cstheme="minorHAnsi"/>
          <w:color w:val="000000"/>
        </w:rPr>
        <w:t>методом Гаусса-Жордана;</w:t>
      </w:r>
    </w:p>
    <w:p w14:paraId="337A84E5" w14:textId="77777777" w:rsidR="00E366B2" w:rsidRPr="004A7062" w:rsidRDefault="00E366B2" w:rsidP="00E366B2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</w:rPr>
      </w:pPr>
      <w:r w:rsidRPr="004A7062">
        <w:rPr>
          <w:rFonts w:asciiTheme="minorHAnsi" w:hAnsiTheme="minorHAnsi" w:cstheme="minorHAnsi"/>
        </w:rPr>
        <w:t>- использование разработанных функций для решения систем линейных уравнений.</w:t>
      </w:r>
    </w:p>
    <w:p w14:paraId="1EC5FD9E" w14:textId="69304B7A" w:rsidR="00BB3CCB" w:rsidRPr="00EE37FE" w:rsidRDefault="00682DB7" w:rsidP="00682DB7">
      <w:pPr>
        <w:jc w:val="both"/>
        <w:rPr>
          <w:rFonts w:asciiTheme="minorHAnsi" w:hAnsiTheme="minorHAnsi" w:cstheme="minorHAnsi"/>
          <w:b/>
        </w:rPr>
      </w:pPr>
      <w:r w:rsidRPr="00EE37FE">
        <w:rPr>
          <w:rFonts w:asciiTheme="minorHAnsi" w:hAnsiTheme="minorHAnsi" w:cstheme="minorHAnsi"/>
          <w:b/>
        </w:rPr>
        <w:t>Задание.</w:t>
      </w:r>
    </w:p>
    <w:p w14:paraId="098F64CA" w14:textId="49E6ABBA" w:rsidR="008F2367" w:rsidRPr="00036EF2" w:rsidRDefault="00036EF2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Создать функцию для </w:t>
      </w:r>
      <w:r w:rsidR="008F2367" w:rsidRPr="00036EF2">
        <w:rPr>
          <w:rFonts w:asciiTheme="minorHAnsi" w:hAnsiTheme="minorHAnsi" w:cstheme="minorHAnsi"/>
          <w:color w:val="000000"/>
        </w:rPr>
        <w:t xml:space="preserve">вычисления обратной матрицы по методу Гаусса-Жордана. Размер матрицы 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передавать в функцию в качестве параметра. Для упрощения алгоритма следует присоединить единичную матрицу справа к исходной и выполнять все преобразования над объединенной матрицей размером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*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 xml:space="preserve">. Обратная матрица получится на месте единичной в столбцах 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…2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, а на месте исходной матрицы в столбцах 0…(</w:t>
      </w:r>
      <w:r w:rsidR="008F2367" w:rsidRPr="00036EF2">
        <w:rPr>
          <w:rFonts w:asciiTheme="minorHAnsi" w:hAnsiTheme="minorHAnsi" w:cstheme="minorHAnsi"/>
          <w:color w:val="000000"/>
          <w:spacing w:val="-1"/>
          <w:lang w:val="en-US"/>
        </w:rPr>
        <w:t>N</w:t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-1) должна получиться единичная матрица.</w:t>
      </w:r>
    </w:p>
    <w:p w14:paraId="5D1A5C4B" w14:textId="70689DF0" w:rsidR="008F2367" w:rsidRPr="00036EF2" w:rsidRDefault="008F0A8A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</w:rPr>
      </w:pPr>
      <w:r>
        <w:rPr>
          <w:rFonts w:asciiTheme="minorHAnsi" w:hAnsiTheme="minorHAnsi" w:cstheme="minorHAnsi"/>
          <w:color w:val="000000"/>
          <w:spacing w:val="-1"/>
        </w:rPr>
        <w:tab/>
      </w:r>
      <w:r>
        <w:rPr>
          <w:rFonts w:asciiTheme="minorHAnsi" w:hAnsiTheme="minorHAnsi" w:cstheme="minorHAnsi"/>
          <w:color w:val="000000"/>
          <w:spacing w:val="-1"/>
        </w:rPr>
        <w:tab/>
      </w:r>
      <w:r w:rsidR="008F2367" w:rsidRPr="00036EF2">
        <w:rPr>
          <w:rFonts w:asciiTheme="minorHAnsi" w:hAnsiTheme="minorHAnsi" w:cstheme="minorHAnsi"/>
          <w:color w:val="000000"/>
          <w:spacing w:val="-1"/>
        </w:rPr>
        <w:t>Включить в алгоритм проверку на существование обратной матрицы. Для этого в прямом ходе перед делением выполнить проверку на ноль элементов главной диагонали исходной матрицы. Если элемент равен 0, то нужно поменять местами текущую строку с одной из нижележащих строк, в которой элемент в соответствующем столбце не равен 0.</w:t>
      </w:r>
    </w:p>
    <w:p w14:paraId="57538AF4" w14:textId="77777777" w:rsidR="008F2367" w:rsidRPr="00036EF2" w:rsidRDefault="008F2367" w:rsidP="008F2367">
      <w:pPr>
        <w:shd w:val="clear" w:color="auto" w:fill="FFFFFF"/>
        <w:tabs>
          <w:tab w:val="left" w:pos="331"/>
        </w:tabs>
        <w:jc w:val="both"/>
        <w:rPr>
          <w:rFonts w:asciiTheme="minorHAnsi" w:hAnsiTheme="minorHAnsi" w:cstheme="minorHAnsi"/>
          <w:color w:val="000000"/>
          <w:spacing w:val="-1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>Если таких строк нет, то выдать сообщение: «Обратная матрица не существует».</w:t>
      </w:r>
    </w:p>
    <w:p w14:paraId="3B068716" w14:textId="77777777" w:rsidR="008F2367" w:rsidRPr="00036EF2" w:rsidRDefault="008F2367" w:rsidP="008F2367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</w:rPr>
      </w:pPr>
      <w:r w:rsidRPr="00036EF2">
        <w:rPr>
          <w:rFonts w:asciiTheme="minorHAnsi" w:hAnsiTheme="minorHAnsi" w:cstheme="minorHAnsi"/>
          <w:color w:val="000000"/>
          <w:spacing w:val="-1"/>
        </w:rPr>
        <w:t xml:space="preserve">Применить функцию для решения </w:t>
      </w:r>
      <w:r w:rsidRPr="00036EF2">
        <w:rPr>
          <w:rFonts w:asciiTheme="minorHAnsi" w:hAnsiTheme="minorHAnsi" w:cstheme="minorHAnsi"/>
          <w:color w:val="000000"/>
        </w:rPr>
        <w:t>системы линейных алгебраических уравнений.</w:t>
      </w:r>
    </w:p>
    <w:p w14:paraId="6CAD9DD8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AFA215D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9B828C9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58ED992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D9C64AC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3B6DA64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01C08FB" w14:textId="77777777" w:rsidR="00FA41D9" w:rsidRPr="00EE37FE" w:rsidRDefault="00FA41D9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B0C8612" w14:textId="77777777" w:rsidR="00FA41D9" w:rsidRPr="00EE37FE" w:rsidRDefault="00FA41D9" w:rsidP="00836585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E86E0D0" w14:textId="25DF1A9B" w:rsidR="007E0E0B" w:rsidRPr="00EE37FE" w:rsidRDefault="002B4EB5" w:rsidP="00F21EE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47DF0F9A" w14:textId="77777777" w:rsidR="00F21EEF" w:rsidRPr="004007AC" w:rsidRDefault="00F21EEF" w:rsidP="001E11D7">
      <w:pPr>
        <w:spacing w:line="240" w:lineRule="auto"/>
        <w:ind w:firstLine="708"/>
        <w:rPr>
          <w:rFonts w:asciiTheme="minorHAnsi" w:hAnsiTheme="minorHAnsi" w:cstheme="minorHAnsi"/>
          <w:b/>
          <w:color w:val="000000"/>
          <w:sz w:val="24"/>
          <w:szCs w:val="20"/>
        </w:rPr>
      </w:pPr>
      <w:r w:rsidRPr="004007AC">
        <w:rPr>
          <w:rFonts w:asciiTheme="minorHAnsi" w:hAnsiTheme="minorHAnsi" w:cstheme="minorHAnsi"/>
          <w:b/>
          <w:color w:val="000000"/>
          <w:sz w:val="32"/>
          <w:szCs w:val="20"/>
        </w:rPr>
        <w:t>Описание входных, выходных и вспомогательных данных:</w:t>
      </w:r>
    </w:p>
    <w:p w14:paraId="17D2839A" w14:textId="457B1916" w:rsidR="00F21EEF" w:rsidRPr="00EE37FE" w:rsidRDefault="001E11D7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ходные данные:</w:t>
      </w:r>
    </w:p>
    <w:p w14:paraId="1E7E4CBE" w14:textId="55DBD9EC" w:rsidR="001E11D7" w:rsidRPr="00066767" w:rsidRDefault="00093FBB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  <w:lang w:val="en-US"/>
        </w:rPr>
        <w:t>i</w:t>
      </w:r>
      <w:r w:rsidR="00EC0D03" w:rsidRPr="00066767">
        <w:rPr>
          <w:rFonts w:asciiTheme="minorHAnsi" w:hAnsiTheme="minorHAnsi" w:cstheme="minorHAnsi"/>
          <w:lang w:val="en-US"/>
        </w:rPr>
        <w:t>nt</w:t>
      </w:r>
      <w:r w:rsidR="00EC0D03" w:rsidRPr="00066767">
        <w:rPr>
          <w:rFonts w:asciiTheme="minorHAnsi" w:hAnsiTheme="minorHAnsi" w:cstheme="minorHAnsi"/>
        </w:rPr>
        <w:t xml:space="preserve"> </w:t>
      </w:r>
      <w:r w:rsidR="001E11D7" w:rsidRPr="00066767">
        <w:rPr>
          <w:rFonts w:asciiTheme="minorHAnsi" w:hAnsiTheme="minorHAnsi" w:cstheme="minorHAnsi"/>
          <w:lang w:val="en-US"/>
        </w:rPr>
        <w:t>N</w:t>
      </w:r>
      <w:r w:rsidR="001E11D7" w:rsidRPr="00066767">
        <w:rPr>
          <w:rFonts w:asciiTheme="minorHAnsi" w:hAnsiTheme="minorHAnsi" w:cstheme="minorHAnsi"/>
        </w:rPr>
        <w:t xml:space="preserve"> – </w:t>
      </w:r>
      <w:r w:rsidR="00EC0D03" w:rsidRPr="00066767">
        <w:rPr>
          <w:rFonts w:asciiTheme="minorHAnsi" w:hAnsiTheme="minorHAnsi" w:cstheme="minorHAnsi"/>
        </w:rPr>
        <w:t>размер матрицы</w:t>
      </w:r>
    </w:p>
    <w:p w14:paraId="5BC2AA0A" w14:textId="1FBDE82B" w:rsidR="007244F7" w:rsidRPr="00066767" w:rsidRDefault="007244F7" w:rsidP="00066767">
      <w:pPr>
        <w:pStyle w:val="a5"/>
        <w:numPr>
          <w:ilvl w:val="0"/>
          <w:numId w:val="26"/>
        </w:numPr>
        <w:rPr>
          <w:rFonts w:asciiTheme="minorHAnsi" w:hAnsiTheme="minorHAnsi" w:cstheme="minorHAnsi"/>
        </w:rPr>
      </w:pPr>
      <w:r w:rsidRPr="00066767">
        <w:rPr>
          <w:rFonts w:asciiTheme="minorHAnsi" w:hAnsiTheme="minorHAnsi" w:cstheme="minorHAnsi"/>
        </w:rPr>
        <w:t>double** A - матрица</w:t>
      </w:r>
    </w:p>
    <w:p w14:paraId="31F16B0F" w14:textId="63FCDEA8" w:rsidR="0038390C" w:rsidRPr="00EE37FE" w:rsidRDefault="0038390C" w:rsidP="001E11D7">
      <w:pPr>
        <w:ind w:firstLine="0"/>
        <w:rPr>
          <w:rFonts w:asciiTheme="minorHAnsi" w:hAnsiTheme="minorHAnsi" w:cstheme="minorHAnsi"/>
        </w:rPr>
      </w:pPr>
      <w:r w:rsidRPr="00EE37FE">
        <w:rPr>
          <w:rFonts w:asciiTheme="minorHAnsi" w:hAnsiTheme="minorHAnsi" w:cstheme="minorHAnsi"/>
        </w:rPr>
        <w:tab/>
        <w:t>Выходные данные</w:t>
      </w:r>
      <w:r w:rsidR="006C39DC" w:rsidRPr="00EE37FE">
        <w:rPr>
          <w:rFonts w:asciiTheme="minorHAnsi" w:hAnsiTheme="minorHAnsi" w:cstheme="minorHAnsi"/>
        </w:rPr>
        <w:t>:</w:t>
      </w:r>
    </w:p>
    <w:p w14:paraId="1FCDBF86" w14:textId="47A08331" w:rsidR="0073255C" w:rsidRPr="00627790" w:rsidRDefault="0062779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27790">
        <w:rPr>
          <w:rFonts w:asciiTheme="minorHAnsi" w:hAnsiTheme="minorHAnsi" w:cstheme="minorHAnsi"/>
          <w:lang w:val="en-US"/>
        </w:rPr>
        <w:t>double</w:t>
      </w:r>
      <w:r w:rsidRPr="00627790">
        <w:rPr>
          <w:rFonts w:asciiTheme="minorHAnsi" w:hAnsiTheme="minorHAnsi" w:cstheme="minorHAnsi"/>
        </w:rPr>
        <w:t xml:space="preserve"> </w:t>
      </w:r>
      <w:r w:rsidRPr="00627790">
        <w:rPr>
          <w:rFonts w:asciiTheme="minorHAnsi" w:hAnsiTheme="minorHAnsi" w:cstheme="minorHAnsi"/>
          <w:lang w:val="en-US"/>
        </w:rPr>
        <w:t>det</w:t>
      </w:r>
      <w:r w:rsidRPr="006277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определитель </w:t>
      </w:r>
      <w:r w:rsidR="0053283A">
        <w:rPr>
          <w:rFonts w:asciiTheme="minorHAnsi" w:hAnsiTheme="minorHAnsi" w:cstheme="minorHAnsi"/>
        </w:rPr>
        <w:t>матрица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A</w:t>
      </w:r>
    </w:p>
    <w:p w14:paraId="5834329D" w14:textId="4F90FC9C" w:rsidR="00627790" w:rsidRPr="00772050" w:rsidRDefault="00772050" w:rsidP="00627790">
      <w:pPr>
        <w:pStyle w:val="a5"/>
        <w:numPr>
          <w:ilvl w:val="0"/>
          <w:numId w:val="25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>_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verse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77205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о отношению к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1F4DE95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5D2001C" w14:textId="77777777" w:rsidR="005A21B2" w:rsidRDefault="005A21B2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AAE084B" w14:textId="0A0BE80D" w:rsidR="0038390C" w:rsidRPr="00652D12" w:rsidRDefault="009138AB" w:rsidP="00066767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Список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 xml:space="preserve"> </w:t>
      </w:r>
      <w:r w:rsidRPr="00EE37FE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функций</w:t>
      </w:r>
      <w:r w:rsidRPr="00652D12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:</w:t>
      </w:r>
    </w:p>
    <w:p w14:paraId="63D4B96A" w14:textId="77777777" w:rsidR="00EB7D1E" w:rsidRPr="00652D12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Matrix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652D1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72DA13F6" w14:textId="4C3A2775" w:rsidR="00EB7D1E" w:rsidRPr="00D1158D" w:rsidRDefault="00F2416D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единичную матрицу размером </w:t>
      </w:r>
      <w:r w:rsidR="00EB7D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EB7D1E" w:rsidRPr="00D1158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- 1</w:t>
      </w:r>
    </w:p>
    <w:p w14:paraId="333CB942" w14:textId="77777777" w:rsidR="00EB7D1E" w:rsidRPr="00AC075D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B9BDA3D" w14:textId="12F15717" w:rsidR="00EB7D1E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 w:rsidR="00BD3F7F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ы</w:t>
      </w:r>
    </w:p>
    <w:p w14:paraId="65103804" w14:textId="77777777" w:rsidR="00EB7D1E" w:rsidRDefault="00EB7D1E" w:rsidP="00EB7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A41D3D6" w14:textId="77777777" w:rsidR="00EB7D1E" w:rsidRPr="009C5B63" w:rsidRDefault="00EB7D1E" w:rsidP="00EB7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единичная матрица</w:t>
      </w:r>
    </w:p>
    <w:p w14:paraId="7C946431" w14:textId="35666F17" w:rsidR="00EB7D1E" w:rsidRDefault="00EB7D1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3943775D" w14:textId="77777777" w:rsidR="00BE24F3" w:rsidRPr="00EB7D1E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reate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Zero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6C46FAF5" w14:textId="42D7F25A" w:rsidR="00BE24F3" w:rsidRPr="00D1158D" w:rsidRDefault="00BE24F3" w:rsidP="008A63B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нулевую матрицу 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7A16707A" w14:textId="77777777" w:rsidR="00BE24F3" w:rsidRPr="00AC075D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49E5F2AE" w14:textId="77777777" w:rsidR="00BE24F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159BC884" w14:textId="77777777" w:rsidR="00BE24F3" w:rsidRDefault="00BE24F3" w:rsidP="00BE24F3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468387D" w14:textId="2BFEF694" w:rsidR="00BE24F3" w:rsidRPr="009C5B63" w:rsidRDefault="00BE24F3" w:rsidP="00BE24F3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улев</w:t>
      </w:r>
      <w:r w:rsidR="00027E09">
        <w:rPr>
          <w:rFonts w:asciiTheme="minorHAnsi" w:hAnsiTheme="minorHAnsi" w:cstheme="minorHAnsi"/>
          <w:color w:val="000000"/>
          <w:szCs w:val="44"/>
          <w:shd w:val="clear" w:color="auto" w:fill="FFFFFF"/>
        </w:rPr>
        <w:t>ая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а</w:t>
      </w:r>
    </w:p>
    <w:p w14:paraId="35C09C93" w14:textId="7D4BC04A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5E1CCF84" w14:textId="77777777" w:rsidR="00BE24F3" w:rsidRDefault="00BE24F3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5F3517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6951910" w14:textId="77777777" w:rsidR="003B5A6D" w:rsidRDefault="003B5A6D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020A0920" w14:textId="228800D8" w:rsidR="007009D9" w:rsidRDefault="007009D9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ReadMatrix(</w:t>
      </w:r>
      <w:proofErr w:type="gramEnd"/>
      <w:r w:rsidRPr="007009D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, int N)</w:t>
      </w:r>
    </w:p>
    <w:p w14:paraId="5E22FCAD" w14:textId="55E5ED84" w:rsidR="003A2D1E" w:rsidRPr="00D1158D" w:rsidRDefault="00DC3376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С</w:t>
      </w:r>
      <w:r w:rsidR="00792D70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тывает матрицу из файла</w:t>
      </w:r>
    </w:p>
    <w:p w14:paraId="7F446FC1" w14:textId="77777777" w:rsidR="003A2D1E" w:rsidRPr="00AC075D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F80496D" w14:textId="31D2F710" w:rsidR="003A2D1E" w:rsidRPr="004C2809" w:rsidRDefault="00F53824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onst char* filename</w:t>
      </w:r>
      <w:r w:rsidR="003A2D1E"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мя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текстового</w:t>
      </w:r>
      <w:r w:rsidRPr="00F5382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файла</w:t>
      </w:r>
    </w:p>
    <w:p w14:paraId="055CF0B1" w14:textId="347084F9" w:rsidR="004C2809" w:rsidRPr="00F53824" w:rsidRDefault="004C2809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778DE6C9" w14:textId="77777777" w:rsidR="003A2D1E" w:rsidRDefault="003A2D1E" w:rsidP="003A2D1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9DBA788" w14:textId="348475EF" w:rsidR="003A2D1E" w:rsidRPr="009C5B63" w:rsidRDefault="003A2D1E" w:rsidP="003A2D1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CF21E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8CE997E" w14:textId="58E36897" w:rsidR="003B5A6D" w:rsidRDefault="003B5A6D" w:rsidP="004668E5">
      <w:pPr>
        <w:ind w:firstLine="0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00FA1E29" w14:textId="6F083FE0" w:rsidR="003B5A6D" w:rsidRPr="00EB7D1E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ouble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proofErr w:type="gramStart"/>
      <w:r w:rsidR="00C81A6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Generate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atrix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(</w:t>
      </w:r>
      <w:proofErr w:type="gramEnd"/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2856D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EB7D1E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1663B78E" w14:textId="3DDD352F" w:rsidR="003B5A6D" w:rsidRPr="00CA3A61" w:rsidRDefault="00DA6D31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="000D0DF6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3B5A6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CA3A6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из случайных элементов</w:t>
      </w:r>
    </w:p>
    <w:p w14:paraId="0A857FF5" w14:textId="77777777" w:rsidR="003B5A6D" w:rsidRPr="00AC075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3E8A8FEA" w14:textId="77777777" w:rsidR="003B5A6D" w:rsidRDefault="003B5A6D" w:rsidP="003B5A6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</w:p>
    <w:p w14:paraId="64BFE527" w14:textId="77777777" w:rsidR="003B5A6D" w:rsidRDefault="003B5A6D" w:rsidP="003B5A6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7303F53" w14:textId="797A9652" w:rsidR="004112BD" w:rsidRPr="004112BD" w:rsidRDefault="003B5A6D" w:rsidP="004112B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 –</w:t>
      </w:r>
      <w:r w:rsidR="00F02EE9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6EE5CF2F" w14:textId="17C3E72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518888E1" w14:textId="08A0140E" w:rsidR="004112BD" w:rsidRDefault="004112BD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oneMatrix(</w:t>
      </w:r>
      <w:proofErr w:type="gramEnd"/>
      <w:r w:rsidRPr="004112B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02E1D9B" w14:textId="33067BA9" w:rsidR="005201FA" w:rsidRPr="00E1129E" w:rsidRDefault="00DA631F" w:rsidP="004112BD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Кл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DA631F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603EFE8" w14:textId="77777777" w:rsidR="001E4AE5" w:rsidRPr="00AC075D" w:rsidRDefault="00E1129E" w:rsidP="001E4AE5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AC075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: </w:t>
      </w:r>
    </w:p>
    <w:p w14:paraId="76AB98AD" w14:textId="3C622696" w:rsidR="00E1129E" w:rsidRPr="006F16CA" w:rsidRDefault="006F16CA" w:rsidP="006F16C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Pr="006F16CA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ую нужно скопировать</w:t>
      </w:r>
    </w:p>
    <w:p w14:paraId="300D2025" w14:textId="114CECBD" w:rsidR="00E1129E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9C5B6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ы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D2F8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296EDE8" w14:textId="77777777" w:rsidR="00E1129E" w:rsidRDefault="00E1129E" w:rsidP="00E1129E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7331952D" w14:textId="724B2B86" w:rsidR="00E1129E" w:rsidRPr="004112BD" w:rsidRDefault="00E1129E" w:rsidP="00E1129E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8C2D93" w:rsidRPr="008C2D93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8C2D9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копированная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37816DE9" w14:textId="77777777" w:rsidR="003B5A6D" w:rsidRPr="00DA631F" w:rsidRDefault="003B5A6D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</w:p>
    <w:p w14:paraId="4C96D6DA" w14:textId="19AE8CF8" w:rsidR="00A36B78" w:rsidRDefault="007F2E99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rintMatrix(</w:t>
      </w:r>
      <w:proofErr w:type="gramEnd"/>
      <w:r w:rsidRPr="007F2E99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5862C64E" w14:textId="1C2E3E67" w:rsidR="00D76A37" w:rsidRDefault="00D76A37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водит матрицу на экран</w:t>
      </w:r>
    </w:p>
    <w:p w14:paraId="351CB28F" w14:textId="4B1F22A7" w:rsidR="00185870" w:rsidRPr="009B4E57" w:rsidRDefault="00534E96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4813A83" w14:textId="114714D1" w:rsidR="00534E96" w:rsidRPr="00534E96" w:rsidRDefault="00534E96" w:rsidP="00534E9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</w:p>
    <w:p w14:paraId="03FA13F7" w14:textId="69D89FC6" w:rsidR="00FF55E1" w:rsidRPr="005376A6" w:rsidRDefault="00534E96" w:rsidP="005376A6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N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653C6E0D" w14:textId="77777777" w:rsidR="004668E5" w:rsidRDefault="004668E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4149D444" w14:textId="12E13860" w:rsidR="00FF55E1" w:rsidRDefault="00E42AD5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void </w:t>
      </w:r>
      <w:proofErr w:type="gramStart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Clear(</w:t>
      </w:r>
      <w:proofErr w:type="gramEnd"/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FC031E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E42AD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, int N)</w:t>
      </w:r>
    </w:p>
    <w:p w14:paraId="0F708D41" w14:textId="59D8D33D" w:rsidR="002C5D27" w:rsidRPr="009B4E57" w:rsidRDefault="002C5D27" w:rsidP="00FF55E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чищает из памяти двумерный динамический массив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18C04AF" w14:textId="71472127" w:rsidR="000C51FB" w:rsidRDefault="000C51FB" w:rsidP="000C51FB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0CFC410" w14:textId="4986A4DE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намический массив</w:t>
      </w:r>
    </w:p>
    <w:p w14:paraId="4D6FC119" w14:textId="43C5E406" w:rsidR="000C51FB" w:rsidRPr="000C51FB" w:rsidRDefault="000C51FB" w:rsidP="000C51F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0C51F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динамического массива А</w:t>
      </w:r>
    </w:p>
    <w:p w14:paraId="67D7FE60" w14:textId="77777777" w:rsidR="00A36B78" w:rsidRPr="002C5D27" w:rsidRDefault="00A36B78" w:rsidP="00292651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0EFAE4C" w14:textId="2C3415FC" w:rsidR="00A36B78" w:rsidRPr="004668E5" w:rsidRDefault="00205DB1" w:rsidP="004668E5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proofErr w:type="gramStart"/>
      <w:r w:rsidR="00B86081" w:rsidRPr="00B860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inor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(</w:t>
      </w:r>
      <w:proofErr w:type="gramEnd"/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, double** p, int i, int j, int </w:t>
      </w:r>
      <w:r w:rsidR="0022077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="004668E5" w:rsidRPr="004668E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2B742ECE" w14:textId="195F8B3D" w:rsidR="008B21AD" w:rsidRPr="00FA5885" w:rsidRDefault="00681D9A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8B21AD" w:rsidRPr="008B21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матрицу A без i-й строки и j-го столбца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(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инор</w:t>
      </w:r>
      <w:r w:rsidR="004358AD" w:rsidRPr="004358A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4358AD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="00FA5885" w:rsidRPr="00FA5885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0781AE51" w14:textId="2FA70E9F" w:rsidR="005F078E" w:rsidRPr="00783126" w:rsidRDefault="00073534" w:rsidP="008B21AD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4D76F4"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="00783126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1280BB27" w14:textId="397A4103" w:rsidR="009740E8" w:rsidRPr="000E6E3D" w:rsidRDefault="000E6E3D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21CEBCE" w14:textId="75B24F46" w:rsidR="000E6E3D" w:rsidRDefault="00472682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47268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54981E33" w14:textId="389B52DE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int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403A81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3BD9A96E" w14:textId="6834B76B" w:rsidR="001A4CB8" w:rsidRPr="001A4CB8" w:rsidRDefault="001A4CB8" w:rsidP="000E6E3D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1A4CB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j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 w:rsidR="00260FEC"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</w:t>
      </w:r>
    </w:p>
    <w:p w14:paraId="15D5CC66" w14:textId="77777777" w:rsidR="00013D53" w:rsidRPr="00074DC2" w:rsidRDefault="00013D53" w:rsidP="00783126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371F16A" w14:textId="47B275AB" w:rsidR="00074DC2" w:rsidRPr="00074DC2" w:rsidRDefault="00074DC2" w:rsidP="00074DC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без i-й строки и j-го столбца (Минор 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  <w:vertAlign w:val="subscript"/>
          <w:lang w:val="en-US"/>
        </w:rPr>
        <w:t>ij</w:t>
      </w:r>
      <w:r w:rsidRPr="00074DC2">
        <w:rPr>
          <w:rFonts w:asciiTheme="minorHAnsi" w:hAnsiTheme="minorHAnsi" w:cstheme="minorHAnsi"/>
          <w:color w:val="000000"/>
          <w:szCs w:val="44"/>
          <w:shd w:val="clear" w:color="auto" w:fill="FFFFFF"/>
        </w:rPr>
        <w:t>)</w:t>
      </w:r>
    </w:p>
    <w:p w14:paraId="57A0F648" w14:textId="0106D720" w:rsidR="00730C99" w:rsidRPr="00205DB1" w:rsidRDefault="00730C99" w:rsidP="00205DB1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1CC2BA8F" w14:textId="320F2E6D" w:rsidR="009740E8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 </w:t>
      </w:r>
      <w:proofErr w:type="gramStart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eterminant(</w:t>
      </w:r>
      <w:proofErr w:type="gramEnd"/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0B74E7B0" w14:textId="3452858A" w:rsidR="00AB3A80" w:rsidRPr="009B4E57" w:rsidRDefault="00E465B9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определитель матрицы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AB3A80"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 w:rsidR="00AB3A80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1B9578AF" w14:textId="15B3D4BA" w:rsidR="00AB3A80" w:rsidRDefault="00AB3A80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2EF48F1B" w14:textId="33CAE926" w:rsid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A5F2BED" w14:textId="7530F3A2" w:rsidR="00AB3A80" w:rsidRPr="00AB3A80" w:rsidRDefault="00AB3A80" w:rsidP="00AB3A8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BEA157" w14:textId="783F8858" w:rsidR="009740E8" w:rsidRDefault="00897271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385E8178" w14:textId="3C6558F8" w:rsidR="00897271" w:rsidRPr="00897271" w:rsidRDefault="00897271" w:rsidP="00897271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</w:t>
      </w:r>
      <w:r w:rsidRPr="00897271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определитель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0E70F8C0" w14:textId="530102CE" w:rsidR="009740E8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68D57944" w14:textId="6CEB2AEE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void </w:t>
      </w:r>
      <w:proofErr w:type="gramStart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Transposition(</w:t>
      </w:r>
      <w:proofErr w:type="gramEnd"/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14DAD8BC" w14:textId="2E50B7E8" w:rsidR="00657964" w:rsidRPr="00657964" w:rsidRDefault="00657964" w:rsidP="00657964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Транспонирует матриц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657964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</w:p>
    <w:p w14:paraId="28989D12" w14:textId="77777777" w:rsidR="00DC0358" w:rsidRPr="00DC0358" w:rsidRDefault="00DC0358" w:rsidP="00DC0358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01CE9216" w14:textId="77777777" w:rsidR="00DC0358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CC70199" w14:textId="77777777" w:rsidR="00DC0358" w:rsidRPr="00AB3A80" w:rsidRDefault="00DC0358" w:rsidP="00DC0358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43249168" w14:textId="4BC2CEA3" w:rsidR="00657964" w:rsidRDefault="00657964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2BF9E2D8" w14:textId="2DA2FC26" w:rsidR="00AD3ECB" w:rsidRDefault="005F31A5" w:rsidP="00AD3ECB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lastRenderedPageBreak/>
        <w:t xml:space="preserve">double** </w:t>
      </w:r>
      <w:proofErr w:type="gramStart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Multiple(</w:t>
      </w:r>
      <w:proofErr w:type="gramEnd"/>
      <w:r w:rsidRPr="005F31A5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double** B, int N</w:t>
      </w:r>
      <w:r w:rsidR="00AD3ECB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)</w:t>
      </w:r>
    </w:p>
    <w:p w14:paraId="60AFFDB8" w14:textId="790A983F" w:rsidR="00AD3ECB" w:rsidRPr="009B4E57" w:rsidRDefault="00AD3ECB" w:rsidP="00AD3ECB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9B4E57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вращает матрицу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>,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которая является произведением матриц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и</w:t>
      </w:r>
      <w:r w:rsidRPr="00AD3ECB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9A700C1" w14:textId="2D9E7F94" w:rsidR="00E52F32" w:rsidRPr="00DC0358" w:rsidRDefault="00E52F32" w:rsidP="00E52F32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4492BD95" w14:textId="24C89EC2" w:rsidR="006B4974" w:rsidRPr="0053742A" w:rsidRDefault="00E52F32" w:rsidP="0053742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**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матрица </w:t>
      </w:r>
      <w:r w:rsidRPr="0053742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6B4974" w:rsidRPr="0053742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</w:p>
    <w:p w14:paraId="66D4A415" w14:textId="4D171EE0" w:rsidR="00E52F32" w:rsidRPr="00D5590A" w:rsidRDefault="006B4974" w:rsidP="00D5590A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06A7ADC6" w14:textId="7CC587BA" w:rsidR="00E52F32" w:rsidRPr="00D5590A" w:rsidRDefault="00E52F32" w:rsidP="00E52F32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размер матриц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  <w:r w:rsidR="00D5590A" w:rsidRP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и </w:t>
      </w:r>
      <w:r w:rsidR="00D5590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</w:t>
      </w:r>
    </w:p>
    <w:p w14:paraId="40F4E8FA" w14:textId="6C2F66BB" w:rsidR="00D5590A" w:rsidRDefault="00D5590A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7185091E" w14:textId="6C604FF2" w:rsidR="003B55BD" w:rsidRPr="009B4E57" w:rsidRDefault="008660DF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</w:t>
      </w:r>
      <w:proofErr w:type="gramStart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verse(</w:t>
      </w:r>
      <w:proofErr w:type="gramEnd"/>
      <w:r w:rsidRPr="008660DF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double** A, int N)</w:t>
      </w:r>
    </w:p>
    <w:p w14:paraId="45E7F039" w14:textId="637DC779" w:rsidR="00EE7710" w:rsidRPr="009B4E57" w:rsidRDefault="00EE7710" w:rsidP="00D5590A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Возвращает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ую</w:t>
      </w:r>
      <w:r w:rsidR="00D809E6" w:rsidRPr="009B4E57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D809E6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</w:t>
      </w:r>
      <w:r w:rsidR="00B4664E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у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1DB3DDD" w14:textId="77777777" w:rsidR="00EE7710" w:rsidRPr="00DC0358" w:rsidRDefault="00EE7710" w:rsidP="00EE7710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  <w:r w:rsidRPr="00DC0358">
        <w:rPr>
          <w:rFonts w:asciiTheme="minorHAnsi" w:hAnsiTheme="minorHAnsi" w:cstheme="minorHAnsi"/>
          <w:color w:val="000000"/>
          <w:szCs w:val="44"/>
          <w:shd w:val="clear" w:color="auto" w:fill="FFFFFF"/>
        </w:rPr>
        <w:t>:</w:t>
      </w:r>
    </w:p>
    <w:p w14:paraId="72E11176" w14:textId="77777777" w:rsidR="00EE771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матрица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3F67D554" w14:textId="77777777" w:rsidR="00EE7710" w:rsidRPr="00AB3A80" w:rsidRDefault="00EE7710" w:rsidP="00EE7710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</w:t>
      </w:r>
      <w:r w:rsidRPr="00AB3A80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размер матрицы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267FAF76" w14:textId="4C6F228E" w:rsidR="00F10C49" w:rsidRDefault="00265CBB" w:rsidP="00265CBB">
      <w:pPr>
        <w:ind w:left="708" w:firstLine="0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ыходные данные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:</w:t>
      </w:r>
    </w:p>
    <w:p w14:paraId="5E8D80BE" w14:textId="4F6B1A24" w:rsidR="00265CBB" w:rsidRPr="00265CBB" w:rsidRDefault="00265CBB" w:rsidP="00265CBB">
      <w:pPr>
        <w:pStyle w:val="a5"/>
        <w:numPr>
          <w:ilvl w:val="0"/>
          <w:numId w:val="24"/>
        </w:num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double** A_reverse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–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обратная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</w:rPr>
        <w:t>матрица</w:t>
      </w:r>
      <w:r w:rsidR="0089737A" w:rsidRP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 xml:space="preserve"> </w:t>
      </w:r>
      <w:r w:rsidR="0089737A"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A</w:t>
      </w:r>
    </w:p>
    <w:p w14:paraId="684B9FB4" w14:textId="77777777" w:rsidR="009740E8" w:rsidRPr="0089737A" w:rsidRDefault="009740E8" w:rsidP="0073255C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333EC1AE" w14:textId="6C0A73EF" w:rsidR="009740E8" w:rsidRPr="0089737A" w:rsidRDefault="009740E8" w:rsidP="009740E8">
      <w:pP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</w:pPr>
    </w:p>
    <w:p w14:paraId="161B98C9" w14:textId="77777777" w:rsidR="005F078E" w:rsidRPr="0089737A" w:rsidRDefault="005F078E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0ED2B74" w14:textId="65A8CD6A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17DD5844" w14:textId="218FECBD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979E5CE" w14:textId="4471CCD4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5CCBB54F" w14:textId="0DF77ECE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AC855E9" w14:textId="2294CAE0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4137B756" w14:textId="11812E6B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3DE7FFC" w14:textId="29E0BA78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2D5E51DB" w14:textId="1677043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6EEA9583" w14:textId="3876BE5F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3E721F0C" w14:textId="3B1DF5B6" w:rsidR="00226325" w:rsidRPr="0089737A" w:rsidRDefault="00226325" w:rsidP="0073255C">
      <w:pPr>
        <w:ind w:firstLine="708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</w:pPr>
    </w:p>
    <w:p w14:paraId="00850C72" w14:textId="77777777" w:rsidR="00196FD5" w:rsidRPr="0089737A" w:rsidRDefault="00196FD5" w:rsidP="00DB6CF1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</w:pPr>
    </w:p>
    <w:p w14:paraId="6E9E1BCA" w14:textId="2C20C728" w:rsidR="00BF3DB2" w:rsidRPr="00EE37FE" w:rsidRDefault="00BF3DB2" w:rsidP="007760BB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EE37FE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7D426FAC" w14:textId="77777777" w:rsidR="009B4E57" w:rsidRPr="009B4E57" w:rsidRDefault="009B4E57" w:rsidP="009B4E57">
      <w:pPr>
        <w:ind w:firstLine="0"/>
        <w:jc w:val="center"/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</w:pPr>
      <w:r w:rsidRPr="009B4E57">
        <w:rPr>
          <w:rFonts w:asciiTheme="minorHAnsi" w:hAnsiTheme="minorHAnsi" w:cstheme="minorHAnsi"/>
          <w:b/>
          <w:color w:val="000000"/>
          <w:sz w:val="36"/>
          <w:szCs w:val="28"/>
          <w:shd w:val="clear" w:color="auto" w:fill="FFFFFF"/>
        </w:rPr>
        <w:t>Determinant</w:t>
      </w:r>
    </w:p>
    <w:p w14:paraId="70A8FC14" w14:textId="5AD8920D" w:rsidR="009B4E57" w:rsidRDefault="00652D12" w:rsidP="009B4E57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0CA6F417" wp14:editId="7829135B">
            <wp:extent cx="6639560" cy="74739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BD7D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560EAF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8776FB" w14:textId="77777777" w:rsidR="00652D12" w:rsidRDefault="00652D12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</w:p>
    <w:p w14:paraId="26EDA318" w14:textId="4167F0A3" w:rsidR="009B4E57" w:rsidRPr="00B50145" w:rsidRDefault="009B4E57" w:rsidP="00B50145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 w:rsidRPr="00B50145">
        <w:rPr>
          <w:rFonts w:asciiTheme="minorHAnsi" w:hAnsiTheme="minorHAnsi" w:cstheme="minorHAnsi"/>
          <w:b/>
          <w:sz w:val="36"/>
          <w:szCs w:val="44"/>
        </w:rPr>
        <w:lastRenderedPageBreak/>
        <w:t>Transposition</w:t>
      </w:r>
    </w:p>
    <w:p w14:paraId="7B649920" w14:textId="77E840CB" w:rsidR="009B4E57" w:rsidRDefault="00B50145" w:rsidP="00B50145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A22E66A" wp14:editId="0EC81918">
            <wp:extent cx="5274365" cy="647657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42" cy="65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E97E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C808F2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098EB0A" w14:textId="2D7774FA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ACF6AB1" w14:textId="623CFA44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859E71B" w14:textId="0C03DFF0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BB2A799" w14:textId="77777777" w:rsidR="00B50145" w:rsidRDefault="00B50145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0D523D3" w14:textId="77777777" w:rsidR="00D851DA" w:rsidRDefault="00B50145" w:rsidP="00D851DA">
      <w:pPr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3712B3"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Minor</w:t>
      </w:r>
      <w:r w:rsidR="00B02157">
        <w:rPr>
          <w:rFonts w:asciiTheme="minorHAnsi" w:hAnsiTheme="minorHAnsi" w:cstheme="minorHAnsi"/>
          <w:sz w:val="44"/>
          <w:szCs w:val="44"/>
          <w:lang w:val="en-US"/>
        </w:rPr>
        <w:t xml:space="preserve">   </w:t>
      </w:r>
    </w:p>
    <w:p w14:paraId="777FF759" w14:textId="354944C9" w:rsidR="00B50145" w:rsidRPr="00D851DA" w:rsidRDefault="00D851DA" w:rsidP="00EB5163">
      <w:pPr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7E41BDD" wp14:editId="46ED073B">
            <wp:extent cx="3821950" cy="936383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89" cy="9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D63" w14:textId="1FAE7C56" w:rsidR="00B54B22" w:rsidRPr="00B54B22" w:rsidRDefault="00B54B22" w:rsidP="009A59D6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54B22">
        <w:rPr>
          <w:rFonts w:asciiTheme="minorHAnsi" w:hAnsiTheme="minorHAnsi" w:cstheme="minorHAnsi"/>
          <w:b/>
          <w:sz w:val="32"/>
          <w:szCs w:val="32"/>
        </w:rPr>
        <w:lastRenderedPageBreak/>
        <w:t>Multiple</w:t>
      </w:r>
    </w:p>
    <w:p w14:paraId="15DC0DE8" w14:textId="1BE3D808" w:rsidR="00B54B22" w:rsidRDefault="00DE2B8F" w:rsidP="00DE2B8F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             </w:t>
      </w: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9248DAD" wp14:editId="27B0A4EA">
            <wp:extent cx="4359910" cy="8103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1B6F" w14:textId="08EB9EAD" w:rsidR="00DE2B8F" w:rsidRP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</w:p>
    <w:p w14:paraId="032ED842" w14:textId="77777777" w:rsidR="00DE2B8F" w:rsidRDefault="00DE2B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730E705" w14:textId="15C6E7BF" w:rsidR="00DE2B8F" w:rsidRDefault="00DE2B8F" w:rsidP="005D0BEC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5D0BEC">
        <w:rPr>
          <w:rFonts w:asciiTheme="minorHAnsi" w:hAnsiTheme="minorHAnsi" w:cstheme="minorHAnsi"/>
          <w:b/>
          <w:sz w:val="32"/>
          <w:szCs w:val="44"/>
        </w:rPr>
        <w:lastRenderedPageBreak/>
        <w:t>Inverse</w:t>
      </w:r>
    </w:p>
    <w:p w14:paraId="418D51C3" w14:textId="62722546" w:rsidR="005D0BEC" w:rsidRPr="00B9206E" w:rsidRDefault="00B9206E" w:rsidP="00B9206E">
      <w:pPr>
        <w:ind w:firstLine="0"/>
        <w:rPr>
          <w:rFonts w:asciiTheme="minorHAnsi" w:hAnsiTheme="minorHAnsi" w:cstheme="minorHAnsi"/>
          <w:b/>
          <w:sz w:val="32"/>
          <w:szCs w:val="44"/>
        </w:rPr>
      </w:pPr>
      <w:r>
        <w:rPr>
          <w:rFonts w:asciiTheme="minorHAnsi" w:hAnsiTheme="minorHAnsi" w:cstheme="minorHAnsi"/>
          <w:b/>
          <w:noProof/>
          <w:sz w:val="32"/>
          <w:szCs w:val="44"/>
        </w:rPr>
        <w:drawing>
          <wp:inline distT="0" distB="0" distL="0" distR="0" wp14:anchorId="16B61A04" wp14:editId="05672E91">
            <wp:extent cx="6513443" cy="9347189"/>
            <wp:effectExtent l="0" t="0" r="190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733" cy="93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31D0" w14:textId="7F731AF8" w:rsidR="00691476" w:rsidRPr="00B9206E" w:rsidRDefault="00691476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DD484A">
        <w:rPr>
          <w:rFonts w:asciiTheme="minorHAnsi" w:hAnsiTheme="minorHAnsi" w:cstheme="minorHAnsi"/>
          <w:b/>
          <w:sz w:val="32"/>
          <w:szCs w:val="44"/>
          <w:lang w:val="en-US"/>
        </w:rPr>
        <w:lastRenderedPageBreak/>
        <w:t>Main</w:t>
      </w:r>
    </w:p>
    <w:p w14:paraId="4B113985" w14:textId="4B86519D" w:rsidR="00DD484A" w:rsidRPr="00B9206E" w:rsidRDefault="00DD484A" w:rsidP="00DD484A">
      <w:pPr>
        <w:ind w:firstLine="0"/>
        <w:jc w:val="center"/>
        <w:rPr>
          <w:rFonts w:asciiTheme="minorHAnsi" w:hAnsiTheme="minorHAnsi" w:cstheme="minorHAnsi"/>
          <w:b/>
          <w:sz w:val="32"/>
          <w:szCs w:val="44"/>
        </w:rPr>
      </w:pPr>
      <w:r w:rsidRPr="00B9206E">
        <w:rPr>
          <w:rFonts w:asciiTheme="minorHAnsi" w:hAnsiTheme="minorHAnsi" w:cstheme="minorHAnsi"/>
          <w:b/>
          <w:sz w:val="32"/>
          <w:szCs w:val="44"/>
        </w:rPr>
        <w:t xml:space="preserve">                </w:t>
      </w:r>
      <w:r>
        <w:rPr>
          <w:rFonts w:asciiTheme="minorHAnsi" w:hAnsiTheme="minorHAnsi" w:cstheme="minorHAnsi"/>
          <w:b/>
          <w:noProof/>
          <w:sz w:val="32"/>
          <w:szCs w:val="44"/>
          <w:lang w:val="en-US"/>
        </w:rPr>
        <w:drawing>
          <wp:inline distT="0" distB="0" distL="0" distR="0" wp14:anchorId="4A597EB5" wp14:editId="607DE68C">
            <wp:extent cx="4287030" cy="904460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06" cy="90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F702" w14:textId="56E0AA29" w:rsidR="00493A30" w:rsidRDefault="002546AE" w:rsidP="00126D09">
      <w:pPr>
        <w:ind w:left="2831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B9206E">
        <w:rPr>
          <w:rFonts w:asciiTheme="minorHAnsi" w:hAnsiTheme="minorHAnsi" w:cstheme="minorHAnsi"/>
          <w:sz w:val="44"/>
          <w:szCs w:val="44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программы</w:t>
      </w:r>
    </w:p>
    <w:p w14:paraId="03ECCA41" w14:textId="74FF1371" w:rsidR="00EB5163" w:rsidRPr="00EB5163" w:rsidRDefault="00EB5163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</w:rPr>
        <w:tab/>
      </w:r>
      <w:r w:rsidRPr="001F090C">
        <w:rPr>
          <w:rFonts w:asciiTheme="minorHAnsi" w:hAnsiTheme="minorHAnsi" w:cstheme="minorHAnsi"/>
          <w:sz w:val="40"/>
          <w:szCs w:val="44"/>
          <w:lang w:val="en-US"/>
        </w:rPr>
        <w:t>Utils.cpp</w:t>
      </w:r>
    </w:p>
    <w:p w14:paraId="37D9A9AE" w14:textId="77777777" w:rsidR="006A477A" w:rsidRPr="00EB5163" w:rsidRDefault="006A477A" w:rsidP="00877A7F">
      <w:pPr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</w:p>
    <w:p w14:paraId="7A328217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EB5980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17961F2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7535260D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955B6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1301C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DFEF6F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F14499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54E1822A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B644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9526AD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9D936F6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E3D1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C1A0D9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55B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8763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086C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314D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99B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73B8A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81048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7080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у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4C1AF63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Zero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646C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9E9B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B6FA8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B61F2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ED5FCA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24A524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43763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1BD3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08C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AB79C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B8FA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т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4D73A52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93CA0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BAF20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E3847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5E34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08809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39801D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BF4A3F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43F7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1760F3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33908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A3D083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7169D8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F655F8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CBE0B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23999D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матрицу из случайных элементов</w:t>
      </w:r>
    </w:p>
    <w:p w14:paraId="0BC9125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D1B2E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6C9283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18160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11DAC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10365D4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6645D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1279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7817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1EE7B5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0ABE20C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BB14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spellStart"/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ю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649D2FE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4CBA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67C3F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21952FB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09135B6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6486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AD3931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BEE21A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F4C5E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5818B1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55B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55B6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7EA82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AC7480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FE4A04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чать матрицы на экран</w:t>
      </w:r>
    </w:p>
    <w:p w14:paraId="136A2411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F664E3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89389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74D2125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FD60E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7C782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D1A6D6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2C35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6D5ED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C1D59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5E9E80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34CB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D203F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55B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58D22B58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D5B147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FEB042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203F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203F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BCA80C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87A68E" w14:textId="77777777" w:rsidR="00955B62" w:rsidRPr="00D203F3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03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203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203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0D7963" w14:textId="77777777" w:rsidR="00955B62" w:rsidRPr="00955B62" w:rsidRDefault="00955B62" w:rsidP="00955B6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55B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3A9873C" w14:textId="77777777" w:rsidR="006A477A" w:rsidRDefault="006A477A" w:rsidP="008D75FB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538D6453" w14:textId="23E3EDD4" w:rsidR="006A477A" w:rsidRDefault="006A477A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279562" w14:textId="5B9AD9B8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E9F5144" w14:textId="20FD8D59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A245B89" w14:textId="1FD86632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BD55452" w14:textId="5210A48E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385C276" w14:textId="1D8211C5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1F0716F" w14:textId="203C7203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9EEA9E4" w14:textId="63F870A2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D05EAC4" w14:textId="770C3AF7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B3F06CD" w14:textId="2BF49DB2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2528A7B" w14:textId="767C65FF" w:rsidR="00D203F3" w:rsidRDefault="00D203F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Main.cpp</w:t>
      </w:r>
    </w:p>
    <w:p w14:paraId="2844ECE5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740DFA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0ED23C41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325E50D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8F769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67514AE2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B2B212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661A9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чную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561688E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8E669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02D845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2F9CFE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6928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54FAE6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E2F7E5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4CC86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B225A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5BAE5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39D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82C43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AE622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ёт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ую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</w:p>
    <w:p w14:paraId="67F8226B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Zero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4D622D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BC232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09C671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2C409D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BB79DBB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2AC87B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59DD58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8D377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5701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F96A5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037A3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итывает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у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1A132103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nam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E63DC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DD561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C4C7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fi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4DDC6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gramEnd"/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0D223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E6D77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5E60777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B94263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ile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234A7DC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1858E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16347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7575B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26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DA26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20EF248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71A526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D97959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здаёт матрицу из случайных элементов</w:t>
      </w:r>
    </w:p>
    <w:p w14:paraId="5E111D4D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9E083C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AEC9E7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A84702B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D005D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87E3D9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E0C9967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65C0F6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A86E37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990D71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A5A39C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C7EACF" w14:textId="77777777" w:rsidR="008F769C" w:rsidRDefault="008F769C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04C5BA56" w14:textId="77777777" w:rsidR="008F769C" w:rsidRDefault="008F769C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3F294DF0" w14:textId="77777777" w:rsidR="008F769C" w:rsidRDefault="008F769C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41054F7" w14:textId="77777777" w:rsidR="008F769C" w:rsidRDefault="008F769C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0BD5E762" w14:textId="77777777" w:rsidR="008F769C" w:rsidRDefault="008F769C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5D825F4D" w14:textId="419853DC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spellStart"/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ю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рицы</w:t>
      </w:r>
    </w:p>
    <w:p w14:paraId="6D8EFFA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F3E04D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F0AA0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2B800B8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80090CC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8BFC8E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26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08B7493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10414C1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9CF26C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0D0FEB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26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DA26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289FC9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6ADC6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C550E8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чать матрицы на экран</w:t>
      </w:r>
    </w:p>
    <w:p w14:paraId="2EBDB52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Matrix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BE0D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4DE7C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BC2B72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F953E5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3145447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DF20AB2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9145E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27BEA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"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C89C2B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1C077F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85FDD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щаем</w:t>
      </w:r>
      <w:r w:rsidRPr="008F76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26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</w:p>
    <w:p w14:paraId="3E627B20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1A4C4C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DD901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769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769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9AAA339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244B3D4" w14:textId="77777777" w:rsidR="00DA26CB" w:rsidRPr="008F769C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F76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8F76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76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388A2" w14:textId="77777777" w:rsidR="00DA26CB" w:rsidRPr="00DA26CB" w:rsidRDefault="00DA26CB" w:rsidP="00DA26C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2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20EFF9" w14:textId="281A4084" w:rsidR="00DA26CB" w:rsidRDefault="00DA26CB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1229DE59" w14:textId="6B43C05D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137AD4B" w14:textId="6FFFD34F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45A7F53" w14:textId="5ED37648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16D8DE8" w14:textId="12E9F0C0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33C5A5C8" w14:textId="4075ADB1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D953670" w14:textId="60567067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F231A39" w14:textId="30B1F1BF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3593FBBD" w14:textId="092D42DA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86A59B9" w14:textId="1300CE59" w:rsidR="008F769C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0F8F264" w14:textId="77777777" w:rsidR="008F769C" w:rsidRPr="00D203F3" w:rsidRDefault="008F769C" w:rsidP="00DA26CB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59E6F10" w14:textId="79B5EE8C" w:rsidR="008A374C" w:rsidRPr="00B9206E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EE37FE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B9206E">
        <w:rPr>
          <w:rFonts w:asciiTheme="minorHAnsi" w:hAnsiTheme="minorHAnsi" w:cstheme="minorHAnsi"/>
          <w:sz w:val="44"/>
          <w:szCs w:val="44"/>
        </w:rPr>
        <w:t xml:space="preserve"> </w:t>
      </w:r>
      <w:r w:rsidRPr="00EE37FE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40DD4AFD" w14:textId="7585CA49" w:rsidR="00636239" w:rsidRDefault="00636239" w:rsidP="00636239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 w:rsidRPr="00636239">
        <w:rPr>
          <w:rFonts w:asciiTheme="minorHAnsi" w:hAnsiTheme="minorHAnsi" w:cstheme="minorHAnsi"/>
          <w:color w:val="000000"/>
          <w:sz w:val="28"/>
          <w:szCs w:val="44"/>
        </w:rPr>
        <w:t>Для</w:t>
      </w:r>
      <w:r>
        <w:rPr>
          <w:rFonts w:asciiTheme="minorHAnsi" w:hAnsiTheme="minorHAnsi" w:cstheme="minorHAnsi"/>
          <w:color w:val="000000"/>
          <w:sz w:val="28"/>
          <w:szCs w:val="44"/>
        </w:rPr>
        <w:t xml:space="preserve"> матрицы</w:t>
      </w:r>
    </w:p>
    <w:p w14:paraId="6DCC29C1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4 -2 1</w:t>
      </w:r>
    </w:p>
    <w:p w14:paraId="4C6AD1BB" w14:textId="77777777" w:rsidR="00636239" w:rsidRPr="00636239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6 -2</w:t>
      </w:r>
    </w:p>
    <w:p w14:paraId="329DC102" w14:textId="77777777" w:rsidR="00855257" w:rsidRDefault="00636239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 w:rsidRPr="00636239">
        <w:rPr>
          <w:rFonts w:asciiTheme="minorHAnsi" w:hAnsiTheme="minorHAnsi" w:cstheme="minorHAnsi"/>
          <w:color w:val="000000"/>
          <w:szCs w:val="44"/>
        </w:rPr>
        <w:t>1 0 0</w:t>
      </w:r>
    </w:p>
    <w:p w14:paraId="0108D9AA" w14:textId="17694FFA" w:rsidR="003D4C34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51D3E363" wp14:editId="39A5BF8E">
            <wp:extent cx="2889337" cy="404191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281" cy="40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CC56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681E86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6E15B77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C159AD5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0A595FA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D50B498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A01D5E9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262B566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C4CF53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21D1850" w14:textId="77777777" w:rsidR="009C126F" w:rsidRDefault="009C126F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14584AD" w14:textId="455251E8" w:rsidR="00636239" w:rsidRDefault="00855257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lastRenderedPageBreak/>
        <w:t>Для матрицы</w:t>
      </w:r>
    </w:p>
    <w:p w14:paraId="772EAB56" w14:textId="4849D935" w:rsidR="00855257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3 1 2 1 0</w:t>
      </w:r>
    </w:p>
    <w:p w14:paraId="541EA6D6" w14:textId="4495BB53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3 -2 2 3</w:t>
      </w:r>
    </w:p>
    <w:p w14:paraId="3F403073" w14:textId="38062251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0 0 0 1 0</w:t>
      </w:r>
    </w:p>
    <w:p w14:paraId="5E5F53F7" w14:textId="63A83A94" w:rsidR="0080643B" w:rsidRDefault="0080643B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-3 1 0 2 -3</w:t>
      </w:r>
    </w:p>
    <w:p w14:paraId="34EBA829" w14:textId="77777777" w:rsidR="009B7511" w:rsidRDefault="009B7511" w:rsidP="009B7511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t>1 0 3 -3 -1</w:t>
      </w:r>
    </w:p>
    <w:p w14:paraId="39AE5728" w14:textId="77777777" w:rsidR="007A497A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47DC309C" w14:textId="70526881" w:rsidR="0080643B" w:rsidRDefault="007A497A" w:rsidP="00636239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noProof/>
        </w:rPr>
        <w:drawing>
          <wp:inline distT="0" distB="0" distL="0" distR="0" wp14:anchorId="2024E212" wp14:editId="341854FB">
            <wp:extent cx="3968529" cy="3479762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529" cy="34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BCAB" w14:textId="361DEE6E" w:rsidR="000847B6" w:rsidRDefault="000847B6" w:rsidP="00F42896">
      <w:pPr>
        <w:pStyle w:val="a4"/>
        <w:rPr>
          <w:rFonts w:asciiTheme="minorHAnsi" w:hAnsiTheme="minorHAnsi" w:cstheme="minorHAnsi"/>
          <w:color w:val="000000"/>
          <w:szCs w:val="44"/>
          <w:lang w:val="en-US"/>
        </w:rPr>
      </w:pPr>
    </w:p>
    <w:p w14:paraId="2761F7F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EA653E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079B5787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69D72DE9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E0D151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350038CB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30AE744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FEA338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7658D3DC" w14:textId="77777777" w:rsidR="009C126F" w:rsidRDefault="009C126F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</w:p>
    <w:p w14:paraId="1C3B0BB5" w14:textId="48C4868C" w:rsidR="00F42896" w:rsidRDefault="00F42896" w:rsidP="00F42896">
      <w:pPr>
        <w:pStyle w:val="a4"/>
        <w:rPr>
          <w:rFonts w:asciiTheme="minorHAnsi" w:hAnsiTheme="minorHAnsi" w:cstheme="minorHAnsi"/>
          <w:color w:val="000000"/>
          <w:szCs w:val="44"/>
        </w:rPr>
      </w:pPr>
      <w:r>
        <w:rPr>
          <w:rFonts w:asciiTheme="minorHAnsi" w:hAnsiTheme="minorHAnsi" w:cstheme="minorHAnsi"/>
          <w:color w:val="000000"/>
          <w:szCs w:val="44"/>
        </w:rPr>
        <w:lastRenderedPageBreak/>
        <w:t xml:space="preserve">Для матрицы </w:t>
      </w:r>
    </w:p>
    <w:p w14:paraId="4C4394B4" w14:textId="77777777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2 1 3 4</w:t>
      </w:r>
    </w:p>
    <w:p w14:paraId="57AC9FD9" w14:textId="5878F6D6" w:rsidR="00F42896" w:rsidRPr="00F42896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 xml:space="preserve">1 3 4 </w:t>
      </w:r>
      <w:r w:rsidR="00395AFC">
        <w:rPr>
          <w:rFonts w:asciiTheme="minorHAnsi" w:hAnsiTheme="minorHAnsi" w:cstheme="minorHAnsi"/>
          <w:color w:val="000000"/>
          <w:szCs w:val="44"/>
        </w:rPr>
        <w:t>2</w:t>
      </w:r>
    </w:p>
    <w:p w14:paraId="147D20B3" w14:textId="77777777" w:rsidR="00F42896" w:rsidRPr="00B9206E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  <w:lang w:val="en-US"/>
        </w:rPr>
      </w:pPr>
      <w:r w:rsidRPr="00F42896">
        <w:rPr>
          <w:rFonts w:asciiTheme="minorHAnsi" w:hAnsiTheme="minorHAnsi" w:cstheme="minorHAnsi"/>
          <w:color w:val="000000"/>
          <w:szCs w:val="44"/>
        </w:rPr>
        <w:t>3 4 2 1</w:t>
      </w:r>
    </w:p>
    <w:p w14:paraId="3C50B6BD" w14:textId="77777777" w:rsidR="001C1C9D" w:rsidRDefault="00F42896" w:rsidP="00395AFC">
      <w:pPr>
        <w:ind w:firstLine="0"/>
        <w:rPr>
          <w:rFonts w:asciiTheme="minorHAnsi" w:hAnsiTheme="minorHAnsi" w:cstheme="minorHAnsi"/>
          <w:color w:val="000000"/>
          <w:szCs w:val="44"/>
        </w:rPr>
      </w:pPr>
      <w:r w:rsidRPr="00F42896">
        <w:rPr>
          <w:rFonts w:asciiTheme="minorHAnsi" w:hAnsiTheme="minorHAnsi" w:cstheme="minorHAnsi"/>
          <w:color w:val="000000"/>
          <w:szCs w:val="44"/>
        </w:rPr>
        <w:t>4 2 1 3</w:t>
      </w:r>
    </w:p>
    <w:p w14:paraId="5F234FF8" w14:textId="4FACBA26" w:rsidR="000847B6" w:rsidRPr="001F09DA" w:rsidRDefault="001C1C9D" w:rsidP="001F09DA">
      <w:pPr>
        <w:ind w:firstLine="0"/>
        <w:rPr>
          <w:rFonts w:asciiTheme="minorHAnsi" w:eastAsia="Times New Roman" w:hAnsiTheme="minorHAnsi" w:cstheme="minorHAnsi"/>
          <w:color w:val="000000"/>
          <w:sz w:val="24"/>
          <w:szCs w:val="44"/>
          <w:lang w:eastAsia="ru-RU"/>
        </w:rPr>
      </w:pPr>
      <w:r>
        <w:rPr>
          <w:noProof/>
        </w:rPr>
        <w:drawing>
          <wp:inline distT="0" distB="0" distL="0" distR="0" wp14:anchorId="5505F8F8" wp14:editId="6A771C91">
            <wp:extent cx="4949687" cy="177301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660" cy="17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1604" w14:textId="77777777" w:rsidR="00231140" w:rsidRPr="00572A23" w:rsidRDefault="00231140" w:rsidP="00231140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572A23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575079FC" w14:textId="77777777" w:rsidR="00231140" w:rsidRPr="0075118D" w:rsidRDefault="00231140" w:rsidP="00231140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75118D">
        <w:rPr>
          <w:rFonts w:asciiTheme="minorHAnsi" w:hAnsiTheme="minorHAnsi" w:cstheme="minorHAnsi"/>
          <w:color w:val="000000"/>
          <w:sz w:val="28"/>
          <w:szCs w:val="27"/>
        </w:rPr>
        <w:t xml:space="preserve">Я научился </w:t>
      </w:r>
    </w:p>
    <w:p w14:paraId="45648CEB" w14:textId="121DA6DE" w:rsidR="00231140" w:rsidRPr="005369A3" w:rsidRDefault="004E37B1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bookmarkStart w:id="0" w:name="_GoBack"/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Работать с двумерными </w:t>
      </w:r>
      <w:r w:rsidR="001212C2" w:rsidRPr="005369A3">
        <w:rPr>
          <w:rFonts w:asciiTheme="minorHAnsi" w:hAnsiTheme="minorHAnsi" w:cstheme="minorHAnsi"/>
          <w:color w:val="000000"/>
          <w:sz w:val="28"/>
          <w:szCs w:val="27"/>
        </w:rPr>
        <w:t>динамическими</w:t>
      </w:r>
      <w:r w:rsidRPr="005369A3">
        <w:rPr>
          <w:rFonts w:asciiTheme="minorHAnsi" w:hAnsiTheme="minorHAnsi" w:cstheme="minorHAnsi"/>
          <w:color w:val="000000"/>
          <w:sz w:val="28"/>
          <w:szCs w:val="27"/>
        </w:rPr>
        <w:t xml:space="preserve"> массивами</w:t>
      </w:r>
    </w:p>
    <w:p w14:paraId="3D7EDB14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Обрабатывать матрицы</w:t>
      </w:r>
    </w:p>
    <w:p w14:paraId="46A76196" w14:textId="77777777" w:rsidR="00231140" w:rsidRPr="005369A3" w:rsidRDefault="00231140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Использовать текстовые файлы для хранения данных</w:t>
      </w:r>
    </w:p>
    <w:p w14:paraId="1E5790BC" w14:textId="28C68AE6" w:rsidR="00231140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пределитель матрицы</w:t>
      </w:r>
    </w:p>
    <w:p w14:paraId="63CB5353" w14:textId="3E5B042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Перемножать матрицы</w:t>
      </w:r>
    </w:p>
    <w:p w14:paraId="44BAF71A" w14:textId="5416D686" w:rsidR="00A5482C" w:rsidRPr="005369A3" w:rsidRDefault="00A5482C" w:rsidP="00231140">
      <w:pPr>
        <w:pStyle w:val="a4"/>
        <w:numPr>
          <w:ilvl w:val="0"/>
          <w:numId w:val="24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5369A3">
        <w:rPr>
          <w:rFonts w:asciiTheme="minorHAnsi" w:hAnsiTheme="minorHAnsi" w:cstheme="minorHAnsi"/>
          <w:color w:val="000000"/>
          <w:sz w:val="28"/>
          <w:szCs w:val="27"/>
        </w:rPr>
        <w:t>Находить обратную матрицу</w:t>
      </w:r>
    </w:p>
    <w:bookmarkEnd w:id="0"/>
    <w:p w14:paraId="4CC121B6" w14:textId="77777777" w:rsidR="00B438FD" w:rsidRPr="00B438FD" w:rsidRDefault="00B438FD" w:rsidP="00B438FD">
      <w:pPr>
        <w:pStyle w:val="a4"/>
        <w:rPr>
          <w:rFonts w:asciiTheme="minorHAnsi" w:hAnsiTheme="minorHAnsi" w:cstheme="minorHAnsi"/>
          <w:color w:val="000000"/>
          <w:sz w:val="27"/>
          <w:szCs w:val="27"/>
          <w:lang w:val="en-US"/>
        </w:rPr>
      </w:pPr>
    </w:p>
    <w:sectPr w:rsidR="00B438FD" w:rsidRPr="00B438FD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3CE1" w14:textId="77777777" w:rsidR="009423E2" w:rsidRDefault="009423E2" w:rsidP="00250DDD">
      <w:pPr>
        <w:spacing w:after="0" w:line="240" w:lineRule="auto"/>
      </w:pPr>
      <w:r>
        <w:separator/>
      </w:r>
    </w:p>
  </w:endnote>
  <w:endnote w:type="continuationSeparator" w:id="0">
    <w:p w14:paraId="17DC26A5" w14:textId="77777777" w:rsidR="009423E2" w:rsidRDefault="009423E2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F18FB" w14:textId="77777777" w:rsidR="009423E2" w:rsidRDefault="009423E2" w:rsidP="00250DDD">
      <w:pPr>
        <w:spacing w:after="0" w:line="240" w:lineRule="auto"/>
      </w:pPr>
      <w:r>
        <w:separator/>
      </w:r>
    </w:p>
  </w:footnote>
  <w:footnote w:type="continuationSeparator" w:id="0">
    <w:p w14:paraId="700506F8" w14:textId="77777777" w:rsidR="009423E2" w:rsidRDefault="009423E2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C0133"/>
    <w:multiLevelType w:val="hybridMultilevel"/>
    <w:tmpl w:val="69D21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C2098"/>
    <w:multiLevelType w:val="hybridMultilevel"/>
    <w:tmpl w:val="18AA8F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A20C02"/>
    <w:multiLevelType w:val="hybridMultilevel"/>
    <w:tmpl w:val="E47C2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D20AA"/>
    <w:multiLevelType w:val="hybridMultilevel"/>
    <w:tmpl w:val="B26A4368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E1EFF"/>
    <w:multiLevelType w:val="hybridMultilevel"/>
    <w:tmpl w:val="9BD6D18E"/>
    <w:lvl w:ilvl="0" w:tplc="0BFE5EF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B376A0"/>
    <w:multiLevelType w:val="hybridMultilevel"/>
    <w:tmpl w:val="6AC693BE"/>
    <w:lvl w:ilvl="0" w:tplc="22A8D470">
      <w:numFmt w:val="bullet"/>
      <w:lvlText w:val=""/>
      <w:lvlJc w:val="left"/>
      <w:pPr>
        <w:ind w:left="1777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535C37"/>
    <w:multiLevelType w:val="hybridMultilevel"/>
    <w:tmpl w:val="EF62392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26"/>
  </w:num>
  <w:num w:numId="5">
    <w:abstractNumId w:val="29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3"/>
  </w:num>
  <w:num w:numId="11">
    <w:abstractNumId w:val="24"/>
  </w:num>
  <w:num w:numId="12">
    <w:abstractNumId w:val="7"/>
  </w:num>
  <w:num w:numId="13">
    <w:abstractNumId w:val="22"/>
  </w:num>
  <w:num w:numId="14">
    <w:abstractNumId w:val="23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9"/>
  </w:num>
  <w:num w:numId="20">
    <w:abstractNumId w:val="25"/>
  </w:num>
  <w:num w:numId="21">
    <w:abstractNumId w:val="14"/>
  </w:num>
  <w:num w:numId="22">
    <w:abstractNumId w:val="27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5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3F84"/>
    <w:rsid w:val="00005A95"/>
    <w:rsid w:val="000060C9"/>
    <w:rsid w:val="00011B33"/>
    <w:rsid w:val="0001223E"/>
    <w:rsid w:val="00013D53"/>
    <w:rsid w:val="00016F93"/>
    <w:rsid w:val="00022056"/>
    <w:rsid w:val="00022ADC"/>
    <w:rsid w:val="00026F7C"/>
    <w:rsid w:val="00027E09"/>
    <w:rsid w:val="00030C0D"/>
    <w:rsid w:val="00031A4E"/>
    <w:rsid w:val="000338C2"/>
    <w:rsid w:val="00035434"/>
    <w:rsid w:val="000361F8"/>
    <w:rsid w:val="000363BE"/>
    <w:rsid w:val="00036B18"/>
    <w:rsid w:val="00036C69"/>
    <w:rsid w:val="00036EF2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66767"/>
    <w:rsid w:val="00070B13"/>
    <w:rsid w:val="00070F25"/>
    <w:rsid w:val="00071DB0"/>
    <w:rsid w:val="00071F69"/>
    <w:rsid w:val="00073375"/>
    <w:rsid w:val="00073534"/>
    <w:rsid w:val="00073DF7"/>
    <w:rsid w:val="000742F4"/>
    <w:rsid w:val="00074DC2"/>
    <w:rsid w:val="00075C71"/>
    <w:rsid w:val="00077D9A"/>
    <w:rsid w:val="00080215"/>
    <w:rsid w:val="000802A2"/>
    <w:rsid w:val="0008378C"/>
    <w:rsid w:val="00083E8E"/>
    <w:rsid w:val="00083ECE"/>
    <w:rsid w:val="000847B6"/>
    <w:rsid w:val="00086455"/>
    <w:rsid w:val="00087383"/>
    <w:rsid w:val="0009118B"/>
    <w:rsid w:val="000912B2"/>
    <w:rsid w:val="00092A2A"/>
    <w:rsid w:val="00093FBB"/>
    <w:rsid w:val="00094096"/>
    <w:rsid w:val="00094545"/>
    <w:rsid w:val="00095E5B"/>
    <w:rsid w:val="000975A3"/>
    <w:rsid w:val="00097B76"/>
    <w:rsid w:val="000A0F30"/>
    <w:rsid w:val="000A175D"/>
    <w:rsid w:val="000A3157"/>
    <w:rsid w:val="000A3604"/>
    <w:rsid w:val="000A406F"/>
    <w:rsid w:val="000A4214"/>
    <w:rsid w:val="000A4D6A"/>
    <w:rsid w:val="000A636B"/>
    <w:rsid w:val="000A75F2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2227"/>
    <w:rsid w:val="000C51FB"/>
    <w:rsid w:val="000C525D"/>
    <w:rsid w:val="000D037C"/>
    <w:rsid w:val="000D0D02"/>
    <w:rsid w:val="000D0DF6"/>
    <w:rsid w:val="000D21AC"/>
    <w:rsid w:val="000D5F5E"/>
    <w:rsid w:val="000D6EF2"/>
    <w:rsid w:val="000E09D3"/>
    <w:rsid w:val="000E0EC6"/>
    <w:rsid w:val="000E0FF0"/>
    <w:rsid w:val="000E2899"/>
    <w:rsid w:val="000E3F1C"/>
    <w:rsid w:val="000E6DEA"/>
    <w:rsid w:val="000E6E3D"/>
    <w:rsid w:val="000F0EED"/>
    <w:rsid w:val="000F20F8"/>
    <w:rsid w:val="000F226A"/>
    <w:rsid w:val="000F6973"/>
    <w:rsid w:val="000F708A"/>
    <w:rsid w:val="001005C4"/>
    <w:rsid w:val="001007A9"/>
    <w:rsid w:val="00100C5E"/>
    <w:rsid w:val="00102E34"/>
    <w:rsid w:val="00103EE7"/>
    <w:rsid w:val="00103F31"/>
    <w:rsid w:val="0010525D"/>
    <w:rsid w:val="001069A8"/>
    <w:rsid w:val="00112260"/>
    <w:rsid w:val="00117AC2"/>
    <w:rsid w:val="00121146"/>
    <w:rsid w:val="001212C2"/>
    <w:rsid w:val="00122115"/>
    <w:rsid w:val="001229DA"/>
    <w:rsid w:val="00122A22"/>
    <w:rsid w:val="001230D4"/>
    <w:rsid w:val="00125433"/>
    <w:rsid w:val="00126D09"/>
    <w:rsid w:val="00131308"/>
    <w:rsid w:val="001318D2"/>
    <w:rsid w:val="00131FAA"/>
    <w:rsid w:val="00134172"/>
    <w:rsid w:val="00134DE9"/>
    <w:rsid w:val="001367BA"/>
    <w:rsid w:val="00141624"/>
    <w:rsid w:val="00141D37"/>
    <w:rsid w:val="00142833"/>
    <w:rsid w:val="00142E40"/>
    <w:rsid w:val="001550A5"/>
    <w:rsid w:val="00157499"/>
    <w:rsid w:val="00157D98"/>
    <w:rsid w:val="0016106E"/>
    <w:rsid w:val="001635D1"/>
    <w:rsid w:val="00163CE4"/>
    <w:rsid w:val="00165186"/>
    <w:rsid w:val="00166583"/>
    <w:rsid w:val="0017173E"/>
    <w:rsid w:val="0017229A"/>
    <w:rsid w:val="001741D1"/>
    <w:rsid w:val="00180562"/>
    <w:rsid w:val="00180EE0"/>
    <w:rsid w:val="00181519"/>
    <w:rsid w:val="00184DC4"/>
    <w:rsid w:val="00185870"/>
    <w:rsid w:val="0018595D"/>
    <w:rsid w:val="001865F2"/>
    <w:rsid w:val="00187CC6"/>
    <w:rsid w:val="0019150C"/>
    <w:rsid w:val="0019161D"/>
    <w:rsid w:val="00192EA5"/>
    <w:rsid w:val="00193FA9"/>
    <w:rsid w:val="001956D6"/>
    <w:rsid w:val="0019594F"/>
    <w:rsid w:val="00196FD5"/>
    <w:rsid w:val="00197BA5"/>
    <w:rsid w:val="001A1D1D"/>
    <w:rsid w:val="001A2F3A"/>
    <w:rsid w:val="001A3335"/>
    <w:rsid w:val="001A3E59"/>
    <w:rsid w:val="001A3FCD"/>
    <w:rsid w:val="001A44B8"/>
    <w:rsid w:val="001A4CB8"/>
    <w:rsid w:val="001A5D54"/>
    <w:rsid w:val="001B097F"/>
    <w:rsid w:val="001B1F2F"/>
    <w:rsid w:val="001B3470"/>
    <w:rsid w:val="001B34D6"/>
    <w:rsid w:val="001B34F7"/>
    <w:rsid w:val="001B3DA5"/>
    <w:rsid w:val="001B440A"/>
    <w:rsid w:val="001C1C9D"/>
    <w:rsid w:val="001C3BA9"/>
    <w:rsid w:val="001C4148"/>
    <w:rsid w:val="001C4809"/>
    <w:rsid w:val="001C5A3F"/>
    <w:rsid w:val="001D295B"/>
    <w:rsid w:val="001D43BD"/>
    <w:rsid w:val="001D6FD5"/>
    <w:rsid w:val="001D71D4"/>
    <w:rsid w:val="001E11D7"/>
    <w:rsid w:val="001E4AE5"/>
    <w:rsid w:val="001E4F30"/>
    <w:rsid w:val="001E5AAC"/>
    <w:rsid w:val="001E7200"/>
    <w:rsid w:val="001E7A13"/>
    <w:rsid w:val="001F090C"/>
    <w:rsid w:val="001F09DA"/>
    <w:rsid w:val="001F3FD4"/>
    <w:rsid w:val="001F65B7"/>
    <w:rsid w:val="001F70CA"/>
    <w:rsid w:val="001F7461"/>
    <w:rsid w:val="00201263"/>
    <w:rsid w:val="00205DB1"/>
    <w:rsid w:val="0020673D"/>
    <w:rsid w:val="0020686C"/>
    <w:rsid w:val="0020696F"/>
    <w:rsid w:val="0021082C"/>
    <w:rsid w:val="00212090"/>
    <w:rsid w:val="00214C21"/>
    <w:rsid w:val="00216562"/>
    <w:rsid w:val="00216567"/>
    <w:rsid w:val="00220772"/>
    <w:rsid w:val="00221479"/>
    <w:rsid w:val="00223388"/>
    <w:rsid w:val="00223F8C"/>
    <w:rsid w:val="00224618"/>
    <w:rsid w:val="00225007"/>
    <w:rsid w:val="00225608"/>
    <w:rsid w:val="00226325"/>
    <w:rsid w:val="00226F83"/>
    <w:rsid w:val="0022762A"/>
    <w:rsid w:val="00231140"/>
    <w:rsid w:val="00232CF7"/>
    <w:rsid w:val="0023501B"/>
    <w:rsid w:val="00235504"/>
    <w:rsid w:val="00237909"/>
    <w:rsid w:val="00240F32"/>
    <w:rsid w:val="00250DDD"/>
    <w:rsid w:val="002519D6"/>
    <w:rsid w:val="00254358"/>
    <w:rsid w:val="002546AE"/>
    <w:rsid w:val="0025582F"/>
    <w:rsid w:val="00260A6A"/>
    <w:rsid w:val="00260FEC"/>
    <w:rsid w:val="0026195C"/>
    <w:rsid w:val="00264C82"/>
    <w:rsid w:val="00265CBB"/>
    <w:rsid w:val="00266491"/>
    <w:rsid w:val="00270458"/>
    <w:rsid w:val="002709A7"/>
    <w:rsid w:val="0027167A"/>
    <w:rsid w:val="00272962"/>
    <w:rsid w:val="002732AD"/>
    <w:rsid w:val="00273FA3"/>
    <w:rsid w:val="002839E0"/>
    <w:rsid w:val="00284883"/>
    <w:rsid w:val="00284AB2"/>
    <w:rsid w:val="002851C5"/>
    <w:rsid w:val="002856D6"/>
    <w:rsid w:val="002859AC"/>
    <w:rsid w:val="00287A7E"/>
    <w:rsid w:val="00292651"/>
    <w:rsid w:val="00294610"/>
    <w:rsid w:val="00294A4B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C00C4"/>
    <w:rsid w:val="002C0649"/>
    <w:rsid w:val="002C07CE"/>
    <w:rsid w:val="002C0898"/>
    <w:rsid w:val="002C3AA2"/>
    <w:rsid w:val="002C5D27"/>
    <w:rsid w:val="002D482F"/>
    <w:rsid w:val="002D6B9C"/>
    <w:rsid w:val="002E0874"/>
    <w:rsid w:val="002E200D"/>
    <w:rsid w:val="002E6F4E"/>
    <w:rsid w:val="002F47D6"/>
    <w:rsid w:val="003023C7"/>
    <w:rsid w:val="00302865"/>
    <w:rsid w:val="00302DA8"/>
    <w:rsid w:val="00304B98"/>
    <w:rsid w:val="00305186"/>
    <w:rsid w:val="00306197"/>
    <w:rsid w:val="00307D8F"/>
    <w:rsid w:val="00307F6E"/>
    <w:rsid w:val="00314AD4"/>
    <w:rsid w:val="00314DD7"/>
    <w:rsid w:val="00316268"/>
    <w:rsid w:val="00316B84"/>
    <w:rsid w:val="00321708"/>
    <w:rsid w:val="003229C6"/>
    <w:rsid w:val="00324853"/>
    <w:rsid w:val="00327495"/>
    <w:rsid w:val="003310F1"/>
    <w:rsid w:val="0033217E"/>
    <w:rsid w:val="003335FD"/>
    <w:rsid w:val="00333FC6"/>
    <w:rsid w:val="00341214"/>
    <w:rsid w:val="0034296B"/>
    <w:rsid w:val="00342FC7"/>
    <w:rsid w:val="0034677B"/>
    <w:rsid w:val="003533C6"/>
    <w:rsid w:val="00353C4E"/>
    <w:rsid w:val="00354DE7"/>
    <w:rsid w:val="003570E5"/>
    <w:rsid w:val="00357D84"/>
    <w:rsid w:val="00360BAB"/>
    <w:rsid w:val="00363E2F"/>
    <w:rsid w:val="0036490E"/>
    <w:rsid w:val="00370C61"/>
    <w:rsid w:val="003712B3"/>
    <w:rsid w:val="00374112"/>
    <w:rsid w:val="00375F03"/>
    <w:rsid w:val="00380703"/>
    <w:rsid w:val="0038120E"/>
    <w:rsid w:val="0038390C"/>
    <w:rsid w:val="0038463D"/>
    <w:rsid w:val="003850E8"/>
    <w:rsid w:val="003864D1"/>
    <w:rsid w:val="00387E19"/>
    <w:rsid w:val="00387F98"/>
    <w:rsid w:val="00392C44"/>
    <w:rsid w:val="00394243"/>
    <w:rsid w:val="0039473F"/>
    <w:rsid w:val="00395AFC"/>
    <w:rsid w:val="003962E2"/>
    <w:rsid w:val="003968EA"/>
    <w:rsid w:val="003A0142"/>
    <w:rsid w:val="003A161F"/>
    <w:rsid w:val="003A20EA"/>
    <w:rsid w:val="003A2489"/>
    <w:rsid w:val="003A24E9"/>
    <w:rsid w:val="003A2D1E"/>
    <w:rsid w:val="003A4D43"/>
    <w:rsid w:val="003A5F74"/>
    <w:rsid w:val="003B0F55"/>
    <w:rsid w:val="003B1278"/>
    <w:rsid w:val="003B2280"/>
    <w:rsid w:val="003B4E57"/>
    <w:rsid w:val="003B55BD"/>
    <w:rsid w:val="003B5A6D"/>
    <w:rsid w:val="003B5DD4"/>
    <w:rsid w:val="003B6798"/>
    <w:rsid w:val="003B6B9C"/>
    <w:rsid w:val="003B6D96"/>
    <w:rsid w:val="003C31EC"/>
    <w:rsid w:val="003C3817"/>
    <w:rsid w:val="003C50F2"/>
    <w:rsid w:val="003C5EAB"/>
    <w:rsid w:val="003C7231"/>
    <w:rsid w:val="003D0705"/>
    <w:rsid w:val="003D0C25"/>
    <w:rsid w:val="003D19E2"/>
    <w:rsid w:val="003D280F"/>
    <w:rsid w:val="003D4C34"/>
    <w:rsid w:val="003D5B9C"/>
    <w:rsid w:val="003D5BDD"/>
    <w:rsid w:val="003D6686"/>
    <w:rsid w:val="003D6E89"/>
    <w:rsid w:val="003E1793"/>
    <w:rsid w:val="003E2709"/>
    <w:rsid w:val="003E423E"/>
    <w:rsid w:val="003E4509"/>
    <w:rsid w:val="003E481F"/>
    <w:rsid w:val="003E5922"/>
    <w:rsid w:val="003E62B2"/>
    <w:rsid w:val="003E6FA9"/>
    <w:rsid w:val="003E709A"/>
    <w:rsid w:val="003F1C54"/>
    <w:rsid w:val="003F31A8"/>
    <w:rsid w:val="003F3954"/>
    <w:rsid w:val="003F4DDC"/>
    <w:rsid w:val="003F532D"/>
    <w:rsid w:val="003F5CDC"/>
    <w:rsid w:val="003F6AB4"/>
    <w:rsid w:val="00400411"/>
    <w:rsid w:val="004007AC"/>
    <w:rsid w:val="00402219"/>
    <w:rsid w:val="00402755"/>
    <w:rsid w:val="0040286B"/>
    <w:rsid w:val="0040314D"/>
    <w:rsid w:val="00403A81"/>
    <w:rsid w:val="004112BD"/>
    <w:rsid w:val="00411BA4"/>
    <w:rsid w:val="004123C2"/>
    <w:rsid w:val="00412F57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0F78"/>
    <w:rsid w:val="00431964"/>
    <w:rsid w:val="00434223"/>
    <w:rsid w:val="00434489"/>
    <w:rsid w:val="004358AD"/>
    <w:rsid w:val="00436401"/>
    <w:rsid w:val="00437AF5"/>
    <w:rsid w:val="00437F68"/>
    <w:rsid w:val="00440DB2"/>
    <w:rsid w:val="00441041"/>
    <w:rsid w:val="00442B6D"/>
    <w:rsid w:val="0044745B"/>
    <w:rsid w:val="0045350B"/>
    <w:rsid w:val="00454E26"/>
    <w:rsid w:val="00460E7C"/>
    <w:rsid w:val="00461EA4"/>
    <w:rsid w:val="004637EE"/>
    <w:rsid w:val="004668E5"/>
    <w:rsid w:val="00471E64"/>
    <w:rsid w:val="00472682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062"/>
    <w:rsid w:val="004A71E3"/>
    <w:rsid w:val="004B1075"/>
    <w:rsid w:val="004B23FD"/>
    <w:rsid w:val="004B6042"/>
    <w:rsid w:val="004B6B06"/>
    <w:rsid w:val="004C1EA8"/>
    <w:rsid w:val="004C2809"/>
    <w:rsid w:val="004C4AA2"/>
    <w:rsid w:val="004C5629"/>
    <w:rsid w:val="004D1C70"/>
    <w:rsid w:val="004D22E9"/>
    <w:rsid w:val="004D2370"/>
    <w:rsid w:val="004D5DA1"/>
    <w:rsid w:val="004D6791"/>
    <w:rsid w:val="004D6FA1"/>
    <w:rsid w:val="004D76F4"/>
    <w:rsid w:val="004E08A6"/>
    <w:rsid w:val="004E2EF8"/>
    <w:rsid w:val="004E37B1"/>
    <w:rsid w:val="004E5D21"/>
    <w:rsid w:val="004E7FD3"/>
    <w:rsid w:val="004F162E"/>
    <w:rsid w:val="004F2483"/>
    <w:rsid w:val="004F4216"/>
    <w:rsid w:val="004F55D0"/>
    <w:rsid w:val="004F774B"/>
    <w:rsid w:val="005036E7"/>
    <w:rsid w:val="005038E4"/>
    <w:rsid w:val="005041BB"/>
    <w:rsid w:val="005066AD"/>
    <w:rsid w:val="005137B1"/>
    <w:rsid w:val="005158CC"/>
    <w:rsid w:val="0051764B"/>
    <w:rsid w:val="005201FA"/>
    <w:rsid w:val="00521479"/>
    <w:rsid w:val="0052517B"/>
    <w:rsid w:val="00526520"/>
    <w:rsid w:val="00526AE0"/>
    <w:rsid w:val="0053000F"/>
    <w:rsid w:val="0053114A"/>
    <w:rsid w:val="0053283A"/>
    <w:rsid w:val="00534E96"/>
    <w:rsid w:val="005361A0"/>
    <w:rsid w:val="00536350"/>
    <w:rsid w:val="005369A3"/>
    <w:rsid w:val="0053742A"/>
    <w:rsid w:val="005376A6"/>
    <w:rsid w:val="00537755"/>
    <w:rsid w:val="0054003C"/>
    <w:rsid w:val="005436A4"/>
    <w:rsid w:val="00543882"/>
    <w:rsid w:val="00543F20"/>
    <w:rsid w:val="00545D73"/>
    <w:rsid w:val="00553858"/>
    <w:rsid w:val="00555F0B"/>
    <w:rsid w:val="00557115"/>
    <w:rsid w:val="00560F45"/>
    <w:rsid w:val="00565C39"/>
    <w:rsid w:val="005660AC"/>
    <w:rsid w:val="00567E17"/>
    <w:rsid w:val="00572A23"/>
    <w:rsid w:val="00572FF6"/>
    <w:rsid w:val="00574522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21B2"/>
    <w:rsid w:val="005A614F"/>
    <w:rsid w:val="005A6448"/>
    <w:rsid w:val="005A7D0F"/>
    <w:rsid w:val="005A7D85"/>
    <w:rsid w:val="005B089F"/>
    <w:rsid w:val="005B14A1"/>
    <w:rsid w:val="005B24E3"/>
    <w:rsid w:val="005C066E"/>
    <w:rsid w:val="005C101F"/>
    <w:rsid w:val="005C2412"/>
    <w:rsid w:val="005C3CDB"/>
    <w:rsid w:val="005C435A"/>
    <w:rsid w:val="005D0BEC"/>
    <w:rsid w:val="005D2FB4"/>
    <w:rsid w:val="005D3631"/>
    <w:rsid w:val="005D3A14"/>
    <w:rsid w:val="005D3B7A"/>
    <w:rsid w:val="005D4C5B"/>
    <w:rsid w:val="005D5234"/>
    <w:rsid w:val="005D56F4"/>
    <w:rsid w:val="005D5757"/>
    <w:rsid w:val="005D7CE9"/>
    <w:rsid w:val="005E1512"/>
    <w:rsid w:val="005E4587"/>
    <w:rsid w:val="005F078E"/>
    <w:rsid w:val="005F31A5"/>
    <w:rsid w:val="005F38A5"/>
    <w:rsid w:val="005F4452"/>
    <w:rsid w:val="005F67BC"/>
    <w:rsid w:val="00600F1A"/>
    <w:rsid w:val="006024CF"/>
    <w:rsid w:val="006034FF"/>
    <w:rsid w:val="00606D54"/>
    <w:rsid w:val="00606DC4"/>
    <w:rsid w:val="00606E57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790"/>
    <w:rsid w:val="00627A9C"/>
    <w:rsid w:val="00630123"/>
    <w:rsid w:val="00630BC7"/>
    <w:rsid w:val="00631642"/>
    <w:rsid w:val="00631DD7"/>
    <w:rsid w:val="00632593"/>
    <w:rsid w:val="00636239"/>
    <w:rsid w:val="00640594"/>
    <w:rsid w:val="006448DA"/>
    <w:rsid w:val="006449F1"/>
    <w:rsid w:val="00646BFC"/>
    <w:rsid w:val="0065081E"/>
    <w:rsid w:val="0065140B"/>
    <w:rsid w:val="006519BE"/>
    <w:rsid w:val="00651BDB"/>
    <w:rsid w:val="00652D12"/>
    <w:rsid w:val="00653013"/>
    <w:rsid w:val="00654548"/>
    <w:rsid w:val="00655200"/>
    <w:rsid w:val="00655A6C"/>
    <w:rsid w:val="006574CE"/>
    <w:rsid w:val="00657964"/>
    <w:rsid w:val="00660422"/>
    <w:rsid w:val="00661F30"/>
    <w:rsid w:val="006659B3"/>
    <w:rsid w:val="00666BFA"/>
    <w:rsid w:val="006674B0"/>
    <w:rsid w:val="0067256C"/>
    <w:rsid w:val="00674E49"/>
    <w:rsid w:val="00675431"/>
    <w:rsid w:val="006760E2"/>
    <w:rsid w:val="00681A15"/>
    <w:rsid w:val="00681D9A"/>
    <w:rsid w:val="00682580"/>
    <w:rsid w:val="0068275E"/>
    <w:rsid w:val="00682DB7"/>
    <w:rsid w:val="00682EF9"/>
    <w:rsid w:val="00682F51"/>
    <w:rsid w:val="00683F7B"/>
    <w:rsid w:val="00684D1C"/>
    <w:rsid w:val="00686326"/>
    <w:rsid w:val="00687324"/>
    <w:rsid w:val="0069141A"/>
    <w:rsid w:val="00691476"/>
    <w:rsid w:val="0069242B"/>
    <w:rsid w:val="006A13C3"/>
    <w:rsid w:val="006A371C"/>
    <w:rsid w:val="006A477A"/>
    <w:rsid w:val="006A47B9"/>
    <w:rsid w:val="006A49B2"/>
    <w:rsid w:val="006A4EE8"/>
    <w:rsid w:val="006A5837"/>
    <w:rsid w:val="006A5AA4"/>
    <w:rsid w:val="006A77F1"/>
    <w:rsid w:val="006B03A9"/>
    <w:rsid w:val="006B15EF"/>
    <w:rsid w:val="006B1887"/>
    <w:rsid w:val="006B1CD8"/>
    <w:rsid w:val="006B3452"/>
    <w:rsid w:val="006B4974"/>
    <w:rsid w:val="006B5386"/>
    <w:rsid w:val="006C0846"/>
    <w:rsid w:val="006C0FAB"/>
    <w:rsid w:val="006C0FB6"/>
    <w:rsid w:val="006C1596"/>
    <w:rsid w:val="006C39DC"/>
    <w:rsid w:val="006C6F19"/>
    <w:rsid w:val="006C77B7"/>
    <w:rsid w:val="006D06DB"/>
    <w:rsid w:val="006D2C1C"/>
    <w:rsid w:val="006D3081"/>
    <w:rsid w:val="006E18F5"/>
    <w:rsid w:val="006E1B24"/>
    <w:rsid w:val="006E22C4"/>
    <w:rsid w:val="006E3173"/>
    <w:rsid w:val="006E361B"/>
    <w:rsid w:val="006E421E"/>
    <w:rsid w:val="006F16CA"/>
    <w:rsid w:val="006F2082"/>
    <w:rsid w:val="006F283F"/>
    <w:rsid w:val="006F7745"/>
    <w:rsid w:val="007009D9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244EE"/>
    <w:rsid w:val="007244F7"/>
    <w:rsid w:val="00730C99"/>
    <w:rsid w:val="0073255C"/>
    <w:rsid w:val="007340F5"/>
    <w:rsid w:val="007360F7"/>
    <w:rsid w:val="00737D22"/>
    <w:rsid w:val="0074492C"/>
    <w:rsid w:val="00747491"/>
    <w:rsid w:val="0075118D"/>
    <w:rsid w:val="00752230"/>
    <w:rsid w:val="00752341"/>
    <w:rsid w:val="0075299D"/>
    <w:rsid w:val="00755724"/>
    <w:rsid w:val="007602A0"/>
    <w:rsid w:val="007608B0"/>
    <w:rsid w:val="00762179"/>
    <w:rsid w:val="007650F8"/>
    <w:rsid w:val="007676E3"/>
    <w:rsid w:val="0077133E"/>
    <w:rsid w:val="00772050"/>
    <w:rsid w:val="00774A30"/>
    <w:rsid w:val="007760BB"/>
    <w:rsid w:val="00777E2D"/>
    <w:rsid w:val="00783126"/>
    <w:rsid w:val="0079077B"/>
    <w:rsid w:val="00790AD1"/>
    <w:rsid w:val="00792D70"/>
    <w:rsid w:val="00792D96"/>
    <w:rsid w:val="007953CA"/>
    <w:rsid w:val="007962F5"/>
    <w:rsid w:val="00796525"/>
    <w:rsid w:val="007A1A36"/>
    <w:rsid w:val="007A2F3B"/>
    <w:rsid w:val="007A497A"/>
    <w:rsid w:val="007A4BDD"/>
    <w:rsid w:val="007A6EE8"/>
    <w:rsid w:val="007A6F7D"/>
    <w:rsid w:val="007B0351"/>
    <w:rsid w:val="007B2F46"/>
    <w:rsid w:val="007B4B05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0E0B"/>
    <w:rsid w:val="007E30F6"/>
    <w:rsid w:val="007E5525"/>
    <w:rsid w:val="007E724C"/>
    <w:rsid w:val="007E7365"/>
    <w:rsid w:val="007F2E99"/>
    <w:rsid w:val="007F4CEC"/>
    <w:rsid w:val="007F662D"/>
    <w:rsid w:val="007F6E52"/>
    <w:rsid w:val="00800075"/>
    <w:rsid w:val="00801A4F"/>
    <w:rsid w:val="00801B78"/>
    <w:rsid w:val="0080426C"/>
    <w:rsid w:val="008061CC"/>
    <w:rsid w:val="0080643B"/>
    <w:rsid w:val="0081079F"/>
    <w:rsid w:val="008107AA"/>
    <w:rsid w:val="0081152B"/>
    <w:rsid w:val="008126E3"/>
    <w:rsid w:val="00814CB7"/>
    <w:rsid w:val="008150E6"/>
    <w:rsid w:val="0081699E"/>
    <w:rsid w:val="00817EFA"/>
    <w:rsid w:val="00827693"/>
    <w:rsid w:val="00831533"/>
    <w:rsid w:val="00833A2C"/>
    <w:rsid w:val="0083435B"/>
    <w:rsid w:val="00834943"/>
    <w:rsid w:val="0083560A"/>
    <w:rsid w:val="00836585"/>
    <w:rsid w:val="0084093F"/>
    <w:rsid w:val="00844A86"/>
    <w:rsid w:val="00847744"/>
    <w:rsid w:val="00847AE4"/>
    <w:rsid w:val="008506C6"/>
    <w:rsid w:val="0085087A"/>
    <w:rsid w:val="00852B38"/>
    <w:rsid w:val="00854720"/>
    <w:rsid w:val="00855257"/>
    <w:rsid w:val="0085637F"/>
    <w:rsid w:val="0086224F"/>
    <w:rsid w:val="008655A8"/>
    <w:rsid w:val="008660DF"/>
    <w:rsid w:val="00877A7F"/>
    <w:rsid w:val="00881666"/>
    <w:rsid w:val="008818F6"/>
    <w:rsid w:val="00883220"/>
    <w:rsid w:val="00885001"/>
    <w:rsid w:val="00885E72"/>
    <w:rsid w:val="008924F9"/>
    <w:rsid w:val="00893ABD"/>
    <w:rsid w:val="00893B66"/>
    <w:rsid w:val="0089422B"/>
    <w:rsid w:val="0089495E"/>
    <w:rsid w:val="008954DE"/>
    <w:rsid w:val="00897271"/>
    <w:rsid w:val="0089737A"/>
    <w:rsid w:val="008974DA"/>
    <w:rsid w:val="00897D7D"/>
    <w:rsid w:val="008A0BDD"/>
    <w:rsid w:val="008A0FA7"/>
    <w:rsid w:val="008A1D70"/>
    <w:rsid w:val="008A374C"/>
    <w:rsid w:val="008A63B8"/>
    <w:rsid w:val="008A7FD1"/>
    <w:rsid w:val="008B021B"/>
    <w:rsid w:val="008B21AD"/>
    <w:rsid w:val="008B27D9"/>
    <w:rsid w:val="008B5BDE"/>
    <w:rsid w:val="008C1CF6"/>
    <w:rsid w:val="008C2826"/>
    <w:rsid w:val="008C2D93"/>
    <w:rsid w:val="008C3780"/>
    <w:rsid w:val="008C3EA8"/>
    <w:rsid w:val="008C5854"/>
    <w:rsid w:val="008C7D20"/>
    <w:rsid w:val="008D3441"/>
    <w:rsid w:val="008D3F18"/>
    <w:rsid w:val="008D569A"/>
    <w:rsid w:val="008D64F4"/>
    <w:rsid w:val="008D65DB"/>
    <w:rsid w:val="008D75FB"/>
    <w:rsid w:val="008E0FFD"/>
    <w:rsid w:val="008E1562"/>
    <w:rsid w:val="008E1823"/>
    <w:rsid w:val="008E324B"/>
    <w:rsid w:val="008E4DE3"/>
    <w:rsid w:val="008E5A92"/>
    <w:rsid w:val="008E5FBD"/>
    <w:rsid w:val="008E6C39"/>
    <w:rsid w:val="008E6DF3"/>
    <w:rsid w:val="008E73F7"/>
    <w:rsid w:val="008F0A8A"/>
    <w:rsid w:val="008F2367"/>
    <w:rsid w:val="008F362E"/>
    <w:rsid w:val="008F5181"/>
    <w:rsid w:val="008F51A7"/>
    <w:rsid w:val="008F5987"/>
    <w:rsid w:val="008F769C"/>
    <w:rsid w:val="009008A7"/>
    <w:rsid w:val="0090282E"/>
    <w:rsid w:val="00903F51"/>
    <w:rsid w:val="009064C4"/>
    <w:rsid w:val="009076B5"/>
    <w:rsid w:val="0091189C"/>
    <w:rsid w:val="00911E72"/>
    <w:rsid w:val="00911F6C"/>
    <w:rsid w:val="009138AB"/>
    <w:rsid w:val="00920AC0"/>
    <w:rsid w:val="00920B30"/>
    <w:rsid w:val="00920FEC"/>
    <w:rsid w:val="009213CE"/>
    <w:rsid w:val="009220DD"/>
    <w:rsid w:val="009236CA"/>
    <w:rsid w:val="00926400"/>
    <w:rsid w:val="00930055"/>
    <w:rsid w:val="00932EBF"/>
    <w:rsid w:val="00933904"/>
    <w:rsid w:val="00934075"/>
    <w:rsid w:val="00934672"/>
    <w:rsid w:val="00940CF0"/>
    <w:rsid w:val="00940ED3"/>
    <w:rsid w:val="00941E95"/>
    <w:rsid w:val="009423E2"/>
    <w:rsid w:val="00944646"/>
    <w:rsid w:val="009477C8"/>
    <w:rsid w:val="00950608"/>
    <w:rsid w:val="00950AE3"/>
    <w:rsid w:val="00951074"/>
    <w:rsid w:val="00951D8C"/>
    <w:rsid w:val="00951F9B"/>
    <w:rsid w:val="00953EA9"/>
    <w:rsid w:val="009541D0"/>
    <w:rsid w:val="00954B2C"/>
    <w:rsid w:val="00955B62"/>
    <w:rsid w:val="009603B2"/>
    <w:rsid w:val="00964F2E"/>
    <w:rsid w:val="00966995"/>
    <w:rsid w:val="00970FAB"/>
    <w:rsid w:val="009740E8"/>
    <w:rsid w:val="00974416"/>
    <w:rsid w:val="00975DB0"/>
    <w:rsid w:val="009766B2"/>
    <w:rsid w:val="009776E9"/>
    <w:rsid w:val="009804CB"/>
    <w:rsid w:val="009807E8"/>
    <w:rsid w:val="00982124"/>
    <w:rsid w:val="00983A7C"/>
    <w:rsid w:val="00991439"/>
    <w:rsid w:val="00991A88"/>
    <w:rsid w:val="00992039"/>
    <w:rsid w:val="00992092"/>
    <w:rsid w:val="009942F3"/>
    <w:rsid w:val="00996862"/>
    <w:rsid w:val="009A2B5B"/>
    <w:rsid w:val="009A39D1"/>
    <w:rsid w:val="009A3DC6"/>
    <w:rsid w:val="009A45CC"/>
    <w:rsid w:val="009A54BC"/>
    <w:rsid w:val="009A59D6"/>
    <w:rsid w:val="009A5ACC"/>
    <w:rsid w:val="009A62F6"/>
    <w:rsid w:val="009A7D7D"/>
    <w:rsid w:val="009B07D1"/>
    <w:rsid w:val="009B1D67"/>
    <w:rsid w:val="009B3ADC"/>
    <w:rsid w:val="009B4471"/>
    <w:rsid w:val="009B4E57"/>
    <w:rsid w:val="009B5C47"/>
    <w:rsid w:val="009B6676"/>
    <w:rsid w:val="009B6858"/>
    <w:rsid w:val="009B7511"/>
    <w:rsid w:val="009B77A9"/>
    <w:rsid w:val="009C126F"/>
    <w:rsid w:val="009C3621"/>
    <w:rsid w:val="009C3A67"/>
    <w:rsid w:val="009C4E01"/>
    <w:rsid w:val="009C5B63"/>
    <w:rsid w:val="009C7FC9"/>
    <w:rsid w:val="009D0F81"/>
    <w:rsid w:val="009D26A0"/>
    <w:rsid w:val="009D45C6"/>
    <w:rsid w:val="009D47B6"/>
    <w:rsid w:val="009E11A1"/>
    <w:rsid w:val="009E1F3C"/>
    <w:rsid w:val="009E25B9"/>
    <w:rsid w:val="009E4145"/>
    <w:rsid w:val="009E45BF"/>
    <w:rsid w:val="009E51A8"/>
    <w:rsid w:val="009E587C"/>
    <w:rsid w:val="009E5A00"/>
    <w:rsid w:val="009E65D2"/>
    <w:rsid w:val="009F0E5F"/>
    <w:rsid w:val="009F5B78"/>
    <w:rsid w:val="009F6090"/>
    <w:rsid w:val="009F7E9B"/>
    <w:rsid w:val="00A018B9"/>
    <w:rsid w:val="00A024D3"/>
    <w:rsid w:val="00A02AAD"/>
    <w:rsid w:val="00A03287"/>
    <w:rsid w:val="00A03922"/>
    <w:rsid w:val="00A049F3"/>
    <w:rsid w:val="00A052B7"/>
    <w:rsid w:val="00A060CB"/>
    <w:rsid w:val="00A07CB7"/>
    <w:rsid w:val="00A149C5"/>
    <w:rsid w:val="00A1514A"/>
    <w:rsid w:val="00A15E8C"/>
    <w:rsid w:val="00A17653"/>
    <w:rsid w:val="00A17A1C"/>
    <w:rsid w:val="00A17B00"/>
    <w:rsid w:val="00A17DBE"/>
    <w:rsid w:val="00A202F5"/>
    <w:rsid w:val="00A21E96"/>
    <w:rsid w:val="00A2200D"/>
    <w:rsid w:val="00A23C71"/>
    <w:rsid w:val="00A24149"/>
    <w:rsid w:val="00A24F5E"/>
    <w:rsid w:val="00A25242"/>
    <w:rsid w:val="00A32F6F"/>
    <w:rsid w:val="00A36B78"/>
    <w:rsid w:val="00A37214"/>
    <w:rsid w:val="00A4114E"/>
    <w:rsid w:val="00A41947"/>
    <w:rsid w:val="00A42312"/>
    <w:rsid w:val="00A42331"/>
    <w:rsid w:val="00A45756"/>
    <w:rsid w:val="00A46480"/>
    <w:rsid w:val="00A47761"/>
    <w:rsid w:val="00A5482C"/>
    <w:rsid w:val="00A57678"/>
    <w:rsid w:val="00A62A6B"/>
    <w:rsid w:val="00A64AB9"/>
    <w:rsid w:val="00A661BE"/>
    <w:rsid w:val="00A6669A"/>
    <w:rsid w:val="00A6733B"/>
    <w:rsid w:val="00A72A9C"/>
    <w:rsid w:val="00A72F05"/>
    <w:rsid w:val="00A763A0"/>
    <w:rsid w:val="00A77E8A"/>
    <w:rsid w:val="00A80350"/>
    <w:rsid w:val="00A90424"/>
    <w:rsid w:val="00A90D8B"/>
    <w:rsid w:val="00A93B16"/>
    <w:rsid w:val="00A94B75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7F8"/>
    <w:rsid w:val="00AA7A03"/>
    <w:rsid w:val="00AB0B8A"/>
    <w:rsid w:val="00AB3A80"/>
    <w:rsid w:val="00AB58BE"/>
    <w:rsid w:val="00AB7390"/>
    <w:rsid w:val="00AC075D"/>
    <w:rsid w:val="00AC1EEB"/>
    <w:rsid w:val="00AC410F"/>
    <w:rsid w:val="00AC5510"/>
    <w:rsid w:val="00AD3322"/>
    <w:rsid w:val="00AD3690"/>
    <w:rsid w:val="00AD3ECB"/>
    <w:rsid w:val="00AD447E"/>
    <w:rsid w:val="00AD52B3"/>
    <w:rsid w:val="00AD64C1"/>
    <w:rsid w:val="00AE004A"/>
    <w:rsid w:val="00AE3BAC"/>
    <w:rsid w:val="00AE490E"/>
    <w:rsid w:val="00AE4AC1"/>
    <w:rsid w:val="00AE732E"/>
    <w:rsid w:val="00AE7443"/>
    <w:rsid w:val="00AF56C9"/>
    <w:rsid w:val="00AF7C53"/>
    <w:rsid w:val="00B00B19"/>
    <w:rsid w:val="00B01B8B"/>
    <w:rsid w:val="00B01D47"/>
    <w:rsid w:val="00B02157"/>
    <w:rsid w:val="00B0351D"/>
    <w:rsid w:val="00B03A4B"/>
    <w:rsid w:val="00B042C6"/>
    <w:rsid w:val="00B04BED"/>
    <w:rsid w:val="00B04E21"/>
    <w:rsid w:val="00B0510C"/>
    <w:rsid w:val="00B06A2B"/>
    <w:rsid w:val="00B10DBB"/>
    <w:rsid w:val="00B11514"/>
    <w:rsid w:val="00B122CB"/>
    <w:rsid w:val="00B130E5"/>
    <w:rsid w:val="00B143F1"/>
    <w:rsid w:val="00B175FC"/>
    <w:rsid w:val="00B23F10"/>
    <w:rsid w:val="00B24EE2"/>
    <w:rsid w:val="00B26E13"/>
    <w:rsid w:val="00B30A78"/>
    <w:rsid w:val="00B31839"/>
    <w:rsid w:val="00B32C50"/>
    <w:rsid w:val="00B3429A"/>
    <w:rsid w:val="00B3660F"/>
    <w:rsid w:val="00B43400"/>
    <w:rsid w:val="00B43892"/>
    <w:rsid w:val="00B438FD"/>
    <w:rsid w:val="00B44C02"/>
    <w:rsid w:val="00B4664E"/>
    <w:rsid w:val="00B50145"/>
    <w:rsid w:val="00B532D5"/>
    <w:rsid w:val="00B54B22"/>
    <w:rsid w:val="00B551D5"/>
    <w:rsid w:val="00B561BA"/>
    <w:rsid w:val="00B618B1"/>
    <w:rsid w:val="00B61CA4"/>
    <w:rsid w:val="00B650BB"/>
    <w:rsid w:val="00B6627A"/>
    <w:rsid w:val="00B66286"/>
    <w:rsid w:val="00B67AAD"/>
    <w:rsid w:val="00B73B11"/>
    <w:rsid w:val="00B75F52"/>
    <w:rsid w:val="00B775CE"/>
    <w:rsid w:val="00B77816"/>
    <w:rsid w:val="00B802CE"/>
    <w:rsid w:val="00B80D56"/>
    <w:rsid w:val="00B82D52"/>
    <w:rsid w:val="00B82F17"/>
    <w:rsid w:val="00B86081"/>
    <w:rsid w:val="00B86204"/>
    <w:rsid w:val="00B86532"/>
    <w:rsid w:val="00B9080F"/>
    <w:rsid w:val="00B91333"/>
    <w:rsid w:val="00B9153C"/>
    <w:rsid w:val="00B91931"/>
    <w:rsid w:val="00B9206E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16CC"/>
    <w:rsid w:val="00BB21B8"/>
    <w:rsid w:val="00BB2BA3"/>
    <w:rsid w:val="00BB3CCB"/>
    <w:rsid w:val="00BB46FF"/>
    <w:rsid w:val="00BC11F5"/>
    <w:rsid w:val="00BC1298"/>
    <w:rsid w:val="00BC188B"/>
    <w:rsid w:val="00BC4EF3"/>
    <w:rsid w:val="00BC5E5C"/>
    <w:rsid w:val="00BD3F7F"/>
    <w:rsid w:val="00BD45DD"/>
    <w:rsid w:val="00BD5CBB"/>
    <w:rsid w:val="00BD68F8"/>
    <w:rsid w:val="00BD6D87"/>
    <w:rsid w:val="00BD7788"/>
    <w:rsid w:val="00BE16F9"/>
    <w:rsid w:val="00BE24F3"/>
    <w:rsid w:val="00BE2CBC"/>
    <w:rsid w:val="00BE3AE9"/>
    <w:rsid w:val="00BE4536"/>
    <w:rsid w:val="00BE48C0"/>
    <w:rsid w:val="00BE530E"/>
    <w:rsid w:val="00BE6EE9"/>
    <w:rsid w:val="00BF3DB2"/>
    <w:rsid w:val="00BF4ED4"/>
    <w:rsid w:val="00BF56B3"/>
    <w:rsid w:val="00BF6836"/>
    <w:rsid w:val="00C01DD0"/>
    <w:rsid w:val="00C033CF"/>
    <w:rsid w:val="00C060AF"/>
    <w:rsid w:val="00C06BF0"/>
    <w:rsid w:val="00C07FB0"/>
    <w:rsid w:val="00C11A6E"/>
    <w:rsid w:val="00C12BDE"/>
    <w:rsid w:val="00C164E2"/>
    <w:rsid w:val="00C219D3"/>
    <w:rsid w:val="00C22EA3"/>
    <w:rsid w:val="00C22FCE"/>
    <w:rsid w:val="00C24AAF"/>
    <w:rsid w:val="00C26592"/>
    <w:rsid w:val="00C31783"/>
    <w:rsid w:val="00C34A39"/>
    <w:rsid w:val="00C35363"/>
    <w:rsid w:val="00C37A90"/>
    <w:rsid w:val="00C40405"/>
    <w:rsid w:val="00C4142A"/>
    <w:rsid w:val="00C46F83"/>
    <w:rsid w:val="00C47608"/>
    <w:rsid w:val="00C47714"/>
    <w:rsid w:val="00C525E9"/>
    <w:rsid w:val="00C527CE"/>
    <w:rsid w:val="00C52A95"/>
    <w:rsid w:val="00C53B62"/>
    <w:rsid w:val="00C545EA"/>
    <w:rsid w:val="00C57BA4"/>
    <w:rsid w:val="00C631C7"/>
    <w:rsid w:val="00C63E13"/>
    <w:rsid w:val="00C70003"/>
    <w:rsid w:val="00C70910"/>
    <w:rsid w:val="00C710AF"/>
    <w:rsid w:val="00C71827"/>
    <w:rsid w:val="00C7236F"/>
    <w:rsid w:val="00C74709"/>
    <w:rsid w:val="00C749CF"/>
    <w:rsid w:val="00C765F1"/>
    <w:rsid w:val="00C7697F"/>
    <w:rsid w:val="00C80AB8"/>
    <w:rsid w:val="00C81A65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3A61"/>
    <w:rsid w:val="00CA70D4"/>
    <w:rsid w:val="00CB1500"/>
    <w:rsid w:val="00CB1961"/>
    <w:rsid w:val="00CB4DF0"/>
    <w:rsid w:val="00CB5AC2"/>
    <w:rsid w:val="00CB697A"/>
    <w:rsid w:val="00CB724C"/>
    <w:rsid w:val="00CB7F57"/>
    <w:rsid w:val="00CC68D2"/>
    <w:rsid w:val="00CD3C74"/>
    <w:rsid w:val="00CD3FD9"/>
    <w:rsid w:val="00CD4D73"/>
    <w:rsid w:val="00CD5649"/>
    <w:rsid w:val="00CD6B36"/>
    <w:rsid w:val="00CE058E"/>
    <w:rsid w:val="00CE1916"/>
    <w:rsid w:val="00CE3D0A"/>
    <w:rsid w:val="00CE6B61"/>
    <w:rsid w:val="00CF21E8"/>
    <w:rsid w:val="00CF5AE4"/>
    <w:rsid w:val="00D02525"/>
    <w:rsid w:val="00D032D9"/>
    <w:rsid w:val="00D033D7"/>
    <w:rsid w:val="00D07D86"/>
    <w:rsid w:val="00D1158D"/>
    <w:rsid w:val="00D11701"/>
    <w:rsid w:val="00D12141"/>
    <w:rsid w:val="00D12B50"/>
    <w:rsid w:val="00D1387B"/>
    <w:rsid w:val="00D13F24"/>
    <w:rsid w:val="00D1481C"/>
    <w:rsid w:val="00D14F5A"/>
    <w:rsid w:val="00D203F3"/>
    <w:rsid w:val="00D23189"/>
    <w:rsid w:val="00D25F74"/>
    <w:rsid w:val="00D26C93"/>
    <w:rsid w:val="00D30ED5"/>
    <w:rsid w:val="00D31098"/>
    <w:rsid w:val="00D340D2"/>
    <w:rsid w:val="00D34162"/>
    <w:rsid w:val="00D36446"/>
    <w:rsid w:val="00D40D99"/>
    <w:rsid w:val="00D424DA"/>
    <w:rsid w:val="00D441B6"/>
    <w:rsid w:val="00D45424"/>
    <w:rsid w:val="00D45796"/>
    <w:rsid w:val="00D50A07"/>
    <w:rsid w:val="00D5590A"/>
    <w:rsid w:val="00D60BFE"/>
    <w:rsid w:val="00D61E7C"/>
    <w:rsid w:val="00D63BDB"/>
    <w:rsid w:val="00D65719"/>
    <w:rsid w:val="00D67E41"/>
    <w:rsid w:val="00D71CC6"/>
    <w:rsid w:val="00D74052"/>
    <w:rsid w:val="00D76A37"/>
    <w:rsid w:val="00D809E6"/>
    <w:rsid w:val="00D823EC"/>
    <w:rsid w:val="00D83932"/>
    <w:rsid w:val="00D84308"/>
    <w:rsid w:val="00D851DA"/>
    <w:rsid w:val="00D93D92"/>
    <w:rsid w:val="00D96C00"/>
    <w:rsid w:val="00DA26CB"/>
    <w:rsid w:val="00DA4005"/>
    <w:rsid w:val="00DA631F"/>
    <w:rsid w:val="00DA6D31"/>
    <w:rsid w:val="00DB1B59"/>
    <w:rsid w:val="00DB6681"/>
    <w:rsid w:val="00DB6CF1"/>
    <w:rsid w:val="00DC0358"/>
    <w:rsid w:val="00DC06F5"/>
    <w:rsid w:val="00DC1857"/>
    <w:rsid w:val="00DC2B3B"/>
    <w:rsid w:val="00DC30C4"/>
    <w:rsid w:val="00DC3376"/>
    <w:rsid w:val="00DC541F"/>
    <w:rsid w:val="00DC6CE6"/>
    <w:rsid w:val="00DC7527"/>
    <w:rsid w:val="00DD19CC"/>
    <w:rsid w:val="00DD2F8C"/>
    <w:rsid w:val="00DD425D"/>
    <w:rsid w:val="00DD484A"/>
    <w:rsid w:val="00DD48FC"/>
    <w:rsid w:val="00DD4E7A"/>
    <w:rsid w:val="00DD74C6"/>
    <w:rsid w:val="00DE068F"/>
    <w:rsid w:val="00DE2848"/>
    <w:rsid w:val="00DE2B8F"/>
    <w:rsid w:val="00DE2BD0"/>
    <w:rsid w:val="00DE3241"/>
    <w:rsid w:val="00DE3660"/>
    <w:rsid w:val="00DE6D94"/>
    <w:rsid w:val="00DE6EEC"/>
    <w:rsid w:val="00DF2496"/>
    <w:rsid w:val="00DF2506"/>
    <w:rsid w:val="00DF4B6F"/>
    <w:rsid w:val="00E007AC"/>
    <w:rsid w:val="00E01BFB"/>
    <w:rsid w:val="00E0415E"/>
    <w:rsid w:val="00E0604D"/>
    <w:rsid w:val="00E061F6"/>
    <w:rsid w:val="00E063A0"/>
    <w:rsid w:val="00E11287"/>
    <w:rsid w:val="00E1129E"/>
    <w:rsid w:val="00E134B6"/>
    <w:rsid w:val="00E13D4A"/>
    <w:rsid w:val="00E14675"/>
    <w:rsid w:val="00E15110"/>
    <w:rsid w:val="00E17D13"/>
    <w:rsid w:val="00E21450"/>
    <w:rsid w:val="00E21A29"/>
    <w:rsid w:val="00E240D4"/>
    <w:rsid w:val="00E249DE"/>
    <w:rsid w:val="00E26E6F"/>
    <w:rsid w:val="00E27387"/>
    <w:rsid w:val="00E3346F"/>
    <w:rsid w:val="00E335B5"/>
    <w:rsid w:val="00E33D5D"/>
    <w:rsid w:val="00E3473A"/>
    <w:rsid w:val="00E34C47"/>
    <w:rsid w:val="00E366B2"/>
    <w:rsid w:val="00E41DBC"/>
    <w:rsid w:val="00E42AD5"/>
    <w:rsid w:val="00E45863"/>
    <w:rsid w:val="00E465B9"/>
    <w:rsid w:val="00E47400"/>
    <w:rsid w:val="00E517C4"/>
    <w:rsid w:val="00E52F32"/>
    <w:rsid w:val="00E53D06"/>
    <w:rsid w:val="00E53FCD"/>
    <w:rsid w:val="00E54229"/>
    <w:rsid w:val="00E55211"/>
    <w:rsid w:val="00E60845"/>
    <w:rsid w:val="00E63309"/>
    <w:rsid w:val="00E636A2"/>
    <w:rsid w:val="00E64B1A"/>
    <w:rsid w:val="00E703D6"/>
    <w:rsid w:val="00E7198B"/>
    <w:rsid w:val="00E73765"/>
    <w:rsid w:val="00E81EF8"/>
    <w:rsid w:val="00E8566B"/>
    <w:rsid w:val="00E865D3"/>
    <w:rsid w:val="00E8696D"/>
    <w:rsid w:val="00E878D6"/>
    <w:rsid w:val="00E908DD"/>
    <w:rsid w:val="00E91615"/>
    <w:rsid w:val="00E929FD"/>
    <w:rsid w:val="00E93D5D"/>
    <w:rsid w:val="00E9538F"/>
    <w:rsid w:val="00EA0635"/>
    <w:rsid w:val="00EA10E2"/>
    <w:rsid w:val="00EA1E1C"/>
    <w:rsid w:val="00EA2044"/>
    <w:rsid w:val="00EA28A1"/>
    <w:rsid w:val="00EA2B3E"/>
    <w:rsid w:val="00EA5D3C"/>
    <w:rsid w:val="00EA7EAC"/>
    <w:rsid w:val="00EB215C"/>
    <w:rsid w:val="00EB3B90"/>
    <w:rsid w:val="00EB5163"/>
    <w:rsid w:val="00EB5466"/>
    <w:rsid w:val="00EB5771"/>
    <w:rsid w:val="00EB5C06"/>
    <w:rsid w:val="00EB5D26"/>
    <w:rsid w:val="00EB67D1"/>
    <w:rsid w:val="00EB7D1E"/>
    <w:rsid w:val="00EC0A8D"/>
    <w:rsid w:val="00EC0D03"/>
    <w:rsid w:val="00EC0FA9"/>
    <w:rsid w:val="00EC239E"/>
    <w:rsid w:val="00EC24E1"/>
    <w:rsid w:val="00EC2DCA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37FE"/>
    <w:rsid w:val="00EE38C7"/>
    <w:rsid w:val="00EE4C42"/>
    <w:rsid w:val="00EE5239"/>
    <w:rsid w:val="00EE66A9"/>
    <w:rsid w:val="00EE7710"/>
    <w:rsid w:val="00EE7AFD"/>
    <w:rsid w:val="00EF050B"/>
    <w:rsid w:val="00EF07BA"/>
    <w:rsid w:val="00EF46B2"/>
    <w:rsid w:val="00EF7741"/>
    <w:rsid w:val="00F00935"/>
    <w:rsid w:val="00F00F26"/>
    <w:rsid w:val="00F02395"/>
    <w:rsid w:val="00F02B5B"/>
    <w:rsid w:val="00F02EE9"/>
    <w:rsid w:val="00F0317B"/>
    <w:rsid w:val="00F0490E"/>
    <w:rsid w:val="00F0525E"/>
    <w:rsid w:val="00F06026"/>
    <w:rsid w:val="00F10C49"/>
    <w:rsid w:val="00F130B1"/>
    <w:rsid w:val="00F160A2"/>
    <w:rsid w:val="00F16C04"/>
    <w:rsid w:val="00F16D98"/>
    <w:rsid w:val="00F21EEF"/>
    <w:rsid w:val="00F2416D"/>
    <w:rsid w:val="00F25E84"/>
    <w:rsid w:val="00F26C15"/>
    <w:rsid w:val="00F339AF"/>
    <w:rsid w:val="00F33F4D"/>
    <w:rsid w:val="00F3475E"/>
    <w:rsid w:val="00F42896"/>
    <w:rsid w:val="00F448BC"/>
    <w:rsid w:val="00F47D5A"/>
    <w:rsid w:val="00F5314F"/>
    <w:rsid w:val="00F53824"/>
    <w:rsid w:val="00F55C44"/>
    <w:rsid w:val="00F607F1"/>
    <w:rsid w:val="00F63DD2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6FD9"/>
    <w:rsid w:val="00F877B4"/>
    <w:rsid w:val="00F87F4F"/>
    <w:rsid w:val="00F90688"/>
    <w:rsid w:val="00F9078D"/>
    <w:rsid w:val="00F91581"/>
    <w:rsid w:val="00F91E6C"/>
    <w:rsid w:val="00F93F28"/>
    <w:rsid w:val="00F949C8"/>
    <w:rsid w:val="00F963AE"/>
    <w:rsid w:val="00F9771A"/>
    <w:rsid w:val="00FA0A60"/>
    <w:rsid w:val="00FA41D9"/>
    <w:rsid w:val="00FA5885"/>
    <w:rsid w:val="00FA6CA7"/>
    <w:rsid w:val="00FA6D78"/>
    <w:rsid w:val="00FB1F07"/>
    <w:rsid w:val="00FB2C49"/>
    <w:rsid w:val="00FB3446"/>
    <w:rsid w:val="00FB5D78"/>
    <w:rsid w:val="00FB6B10"/>
    <w:rsid w:val="00FB736A"/>
    <w:rsid w:val="00FC031E"/>
    <w:rsid w:val="00FC15E7"/>
    <w:rsid w:val="00FC2D8A"/>
    <w:rsid w:val="00FD1F9B"/>
    <w:rsid w:val="00FD2190"/>
    <w:rsid w:val="00FD26CE"/>
    <w:rsid w:val="00FD2C85"/>
    <w:rsid w:val="00FD4F9F"/>
    <w:rsid w:val="00FD55FB"/>
    <w:rsid w:val="00FD5E07"/>
    <w:rsid w:val="00FE0AD2"/>
    <w:rsid w:val="00FE4CE1"/>
    <w:rsid w:val="00FE6305"/>
    <w:rsid w:val="00FE653D"/>
    <w:rsid w:val="00FE7597"/>
    <w:rsid w:val="00FF0D98"/>
    <w:rsid w:val="00FF0F44"/>
    <w:rsid w:val="00FF1B72"/>
    <w:rsid w:val="00FF2813"/>
    <w:rsid w:val="00FF2F2B"/>
    <w:rsid w:val="00FF520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customStyle="1" w:styleId="msonormal0">
    <w:name w:val="msonormal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1">
    <w:name w:val="sc1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2">
    <w:name w:val="sc2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AD64C1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character" w:customStyle="1" w:styleId="sc12">
    <w:name w:val="sc12"/>
    <w:basedOn w:val="a0"/>
    <w:rsid w:val="00AD64C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3ADF-837E-4DCB-94B9-222DDB5D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9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339</cp:revision>
  <dcterms:created xsi:type="dcterms:W3CDTF">2021-09-15T10:39:00Z</dcterms:created>
  <dcterms:modified xsi:type="dcterms:W3CDTF">2021-12-12T20:26:00Z</dcterms:modified>
</cp:coreProperties>
</file>